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2C" w:rsidRDefault="00C335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115</wp:posOffset>
            </wp:positionV>
            <wp:extent cx="1314450" cy="1314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92C" w:rsidRDefault="00C3392C" w:rsidP="00600379">
      <w:pPr>
        <w:jc w:val="center"/>
        <w:rPr>
          <w:b/>
          <w:sz w:val="48"/>
          <w:szCs w:val="48"/>
        </w:rPr>
      </w:pPr>
      <w:r w:rsidRPr="00600379">
        <w:rPr>
          <w:b/>
          <w:sz w:val="48"/>
          <w:szCs w:val="48"/>
        </w:rPr>
        <w:t xml:space="preserve">DEMANDE </w:t>
      </w:r>
      <w:r>
        <w:rPr>
          <w:b/>
          <w:sz w:val="48"/>
          <w:szCs w:val="48"/>
        </w:rPr>
        <w:br/>
      </w:r>
      <w:r w:rsidRPr="00600379">
        <w:rPr>
          <w:b/>
          <w:sz w:val="48"/>
          <w:szCs w:val="48"/>
        </w:rPr>
        <w:t>SUBVENTION</w:t>
      </w:r>
      <w:r>
        <w:rPr>
          <w:b/>
          <w:sz w:val="48"/>
          <w:szCs w:val="48"/>
        </w:rPr>
        <w:br/>
      </w:r>
      <w:r w:rsidR="00005863">
        <w:rPr>
          <w:b/>
          <w:sz w:val="48"/>
          <w:szCs w:val="48"/>
        </w:rPr>
        <w:t>POUR L’ANNEE 20</w:t>
      </w:r>
      <w:r w:rsidR="00595523">
        <w:rPr>
          <w:b/>
          <w:sz w:val="48"/>
          <w:szCs w:val="48"/>
        </w:rPr>
        <w:t>26</w:t>
      </w:r>
    </w:p>
    <w:p w:rsidR="00C3392C" w:rsidRPr="00600379" w:rsidRDefault="00C3392C" w:rsidP="00702C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T/OU </w:t>
      </w:r>
      <w:r>
        <w:rPr>
          <w:b/>
          <w:sz w:val="48"/>
          <w:szCs w:val="48"/>
        </w:rPr>
        <w:br/>
        <w:t>MISE A DISPOSITION DE LOCAUX</w:t>
      </w:r>
    </w:p>
    <w:p w:rsidR="00C3392C" w:rsidRDefault="00C3392C"/>
    <w:p w:rsidR="00C3392C" w:rsidRPr="005B30F6" w:rsidRDefault="00C3392C" w:rsidP="005B30F6">
      <w:pPr>
        <w:jc w:val="center"/>
        <w:rPr>
          <w:b/>
          <w:sz w:val="32"/>
          <w:szCs w:val="32"/>
        </w:rPr>
      </w:pPr>
      <w:r w:rsidRPr="005B30F6">
        <w:rPr>
          <w:b/>
          <w:sz w:val="32"/>
          <w:szCs w:val="32"/>
        </w:rPr>
        <w:t>A remplir intégralement.</w:t>
      </w:r>
      <w:r w:rsidRPr="005B30F6">
        <w:rPr>
          <w:b/>
          <w:sz w:val="32"/>
          <w:szCs w:val="32"/>
        </w:rPr>
        <w:br/>
        <w:t>Tout dossier incomplet ne sera pas traité</w:t>
      </w:r>
      <w:r w:rsidR="00702CF5">
        <w:rPr>
          <w:b/>
          <w:sz w:val="32"/>
          <w:szCs w:val="32"/>
        </w:rPr>
        <w:t>.</w:t>
      </w:r>
    </w:p>
    <w:p w:rsidR="00C3392C" w:rsidRDefault="00C3392C">
      <w:pPr>
        <w:rPr>
          <w:b/>
          <w:sz w:val="28"/>
          <w:szCs w:val="28"/>
        </w:rPr>
      </w:pPr>
    </w:p>
    <w:p w:rsidR="00C3392C" w:rsidRDefault="00C3392C" w:rsidP="005B30F6">
      <w:pPr>
        <w:jc w:val="center"/>
        <w:rPr>
          <w:b/>
          <w:sz w:val="28"/>
          <w:szCs w:val="28"/>
        </w:rPr>
      </w:pPr>
      <w:r w:rsidRPr="005B30F6">
        <w:rPr>
          <w:b/>
          <w:sz w:val="28"/>
          <w:szCs w:val="28"/>
        </w:rPr>
        <w:t>A DEPOSER AU PLUS TARD LE</w:t>
      </w:r>
      <w:r w:rsidR="00C33584">
        <w:rPr>
          <w:b/>
          <w:sz w:val="28"/>
          <w:szCs w:val="28"/>
        </w:rPr>
        <w:t xml:space="preserve"> </w:t>
      </w:r>
      <w:r w:rsidR="00941D9C">
        <w:rPr>
          <w:b/>
          <w:sz w:val="28"/>
          <w:szCs w:val="28"/>
        </w:rPr>
        <w:t>1</w:t>
      </w:r>
      <w:r w:rsidR="00595523">
        <w:rPr>
          <w:b/>
          <w:sz w:val="28"/>
          <w:szCs w:val="28"/>
        </w:rPr>
        <w:t>5</w:t>
      </w:r>
      <w:r w:rsidR="00005863">
        <w:rPr>
          <w:b/>
          <w:sz w:val="28"/>
          <w:szCs w:val="28"/>
        </w:rPr>
        <w:t xml:space="preserve"> </w:t>
      </w:r>
      <w:r w:rsidR="00941D9C">
        <w:rPr>
          <w:b/>
          <w:sz w:val="28"/>
          <w:szCs w:val="28"/>
        </w:rPr>
        <w:t>DECEMBRE</w:t>
      </w:r>
      <w:r w:rsidR="00005863">
        <w:rPr>
          <w:b/>
          <w:sz w:val="28"/>
          <w:szCs w:val="28"/>
        </w:rPr>
        <w:t xml:space="preserve"> </w:t>
      </w:r>
      <w:r w:rsidR="00C33584">
        <w:rPr>
          <w:b/>
          <w:sz w:val="28"/>
          <w:szCs w:val="28"/>
        </w:rPr>
        <w:t>20</w:t>
      </w:r>
      <w:r w:rsidR="006C450B">
        <w:rPr>
          <w:b/>
          <w:sz w:val="28"/>
          <w:szCs w:val="28"/>
        </w:rPr>
        <w:t>2</w:t>
      </w:r>
      <w:r w:rsidR="00595523">
        <w:rPr>
          <w:b/>
          <w:sz w:val="28"/>
          <w:szCs w:val="28"/>
        </w:rPr>
        <w:t>5</w:t>
      </w:r>
    </w:p>
    <w:p w:rsidR="00C3392C" w:rsidRDefault="00C3392C" w:rsidP="00CC3290">
      <w:pPr>
        <w:rPr>
          <w:b/>
          <w:sz w:val="28"/>
          <w:szCs w:val="28"/>
        </w:rPr>
      </w:pPr>
    </w:p>
    <w:p w:rsidR="00C3392C" w:rsidRDefault="00C3392C" w:rsidP="005B30F6">
      <w:pPr>
        <w:jc w:val="center"/>
        <w:rPr>
          <w:b/>
          <w:sz w:val="28"/>
          <w:szCs w:val="28"/>
        </w:rPr>
      </w:pPr>
    </w:p>
    <w:p w:rsidR="00C3392C" w:rsidRPr="00CC3290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jc w:val="center"/>
        <w:rPr>
          <w:rFonts w:ascii="Arial" w:hAnsi="Arial" w:cs="Arial"/>
          <w:u w:val="single"/>
        </w:rPr>
      </w:pPr>
      <w:r w:rsidRPr="00CC3290">
        <w:rPr>
          <w:rFonts w:ascii="Arial" w:hAnsi="Arial" w:cs="Arial"/>
          <w:u w:val="single"/>
        </w:rPr>
        <w:t>ASSOCIATION</w:t>
      </w: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 xml:space="preserve">Nom de l’association : </w:t>
      </w:r>
      <w:r w:rsidRPr="00CC3290">
        <w:rPr>
          <w:rFonts w:ascii="Arial" w:hAnsi="Arial" w:cs="Arial"/>
        </w:rPr>
        <w:tab/>
      </w: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F701A7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Adresse siège social :</w:t>
      </w:r>
      <w:r w:rsidR="00C3392C" w:rsidRPr="00CC3290">
        <w:rPr>
          <w:rFonts w:ascii="Arial" w:hAnsi="Arial" w:cs="Arial"/>
        </w:rPr>
        <w:tab/>
      </w:r>
    </w:p>
    <w:p w:rsidR="00C3392C" w:rsidRPr="00CC3290" w:rsidRDefault="00C3392C" w:rsidP="00CC32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pos="3119"/>
          <w:tab w:val="left" w:leader="dot" w:pos="9923"/>
        </w:tabs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ab/>
      </w: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>Nom du responsable légal :</w:t>
      </w:r>
      <w:r w:rsidRPr="00CC3290">
        <w:rPr>
          <w:rFonts w:ascii="Arial" w:hAnsi="Arial" w:cs="Arial"/>
        </w:rPr>
        <w:tab/>
      </w: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>Qualité (Président…) :</w:t>
      </w:r>
      <w:r w:rsidRPr="00CC3290">
        <w:rPr>
          <w:rFonts w:ascii="Arial" w:hAnsi="Arial" w:cs="Arial"/>
        </w:rPr>
        <w:tab/>
      </w: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pos="1843"/>
          <w:tab w:val="left" w:leader="dot" w:pos="9923"/>
        </w:tabs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>Adresse :</w:t>
      </w:r>
      <w:r w:rsidRPr="00CC3290">
        <w:rPr>
          <w:rFonts w:ascii="Arial" w:hAnsi="Arial" w:cs="Arial"/>
        </w:rPr>
        <w:tab/>
      </w:r>
      <w:r w:rsidRPr="00CC3290">
        <w:rPr>
          <w:rFonts w:ascii="Arial" w:hAnsi="Arial" w:cs="Arial"/>
        </w:rPr>
        <w:tab/>
      </w: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pos="1843"/>
          <w:tab w:val="left" w:leader="dot" w:pos="9923"/>
        </w:tabs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ab/>
      </w:r>
      <w:r w:rsidRPr="00CC3290">
        <w:rPr>
          <w:rFonts w:ascii="Arial" w:hAnsi="Arial" w:cs="Arial"/>
        </w:rPr>
        <w:tab/>
      </w: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>Contacts :</w:t>
      </w:r>
    </w:p>
    <w:p w:rsidR="00C3392C" w:rsidRPr="00CC3290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>Téléphone :</w:t>
      </w:r>
      <w:r w:rsidRPr="00CC3290">
        <w:rPr>
          <w:rFonts w:ascii="Arial" w:hAnsi="Arial" w:cs="Arial"/>
        </w:rPr>
        <w:tab/>
      </w:r>
    </w:p>
    <w:p w:rsidR="00C3392C" w:rsidRPr="00CC3290" w:rsidRDefault="00C3392C" w:rsidP="00D13D29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  <w:r w:rsidRPr="00CC3290">
        <w:rPr>
          <w:rFonts w:ascii="Arial" w:hAnsi="Arial" w:cs="Arial"/>
        </w:rPr>
        <w:t>Courriel :</w:t>
      </w:r>
      <w:r w:rsidRPr="00CC3290">
        <w:rPr>
          <w:rFonts w:ascii="Arial" w:hAnsi="Arial" w:cs="Arial"/>
        </w:rPr>
        <w:tab/>
      </w:r>
    </w:p>
    <w:p w:rsidR="00C3392C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</w:p>
    <w:p w:rsidR="00C3392C" w:rsidRDefault="00C3392C" w:rsidP="001616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</w:p>
    <w:p w:rsidR="00C3392C" w:rsidRDefault="00C3392C" w:rsidP="00CC32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Je certifie exactes les informations contenues dans ce dossier.</w:t>
      </w:r>
    </w:p>
    <w:p w:rsidR="00C3392C" w:rsidRDefault="00C3392C" w:rsidP="00CC32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tabs>
          <w:tab w:val="left" w:leader="dot" w:pos="9923"/>
        </w:tabs>
        <w:ind w:left="709"/>
        <w:rPr>
          <w:rFonts w:ascii="Arial" w:hAnsi="Arial" w:cs="Arial"/>
        </w:rPr>
      </w:pPr>
    </w:p>
    <w:p w:rsidR="00C3392C" w:rsidRDefault="00C3392C" w:rsidP="00CC32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3D3149">
        <w:rPr>
          <w:rFonts w:ascii="Arial" w:hAnsi="Arial" w:cs="Arial"/>
        </w:rPr>
        <w:t xml:space="preserve">    </w:t>
      </w:r>
      <w:r w:rsidR="00F701A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  <w:t>à</w:t>
      </w:r>
      <w:r w:rsidR="003D31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Signature du responsable légal</w:t>
      </w:r>
    </w:p>
    <w:p w:rsidR="00C3392C" w:rsidRDefault="00C3392C" w:rsidP="00CC32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Default="00C3392C" w:rsidP="00CC32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Default="00C3392C" w:rsidP="00CC3290">
      <w:pPr>
        <w:pBdr>
          <w:top w:val="single" w:sz="2" w:space="10" w:color="auto"/>
          <w:left w:val="single" w:sz="2" w:space="5" w:color="auto"/>
          <w:bottom w:val="single" w:sz="2" w:space="31" w:color="auto"/>
          <w:right w:val="single" w:sz="2" w:space="0" w:color="auto"/>
        </w:pBdr>
        <w:ind w:left="709"/>
        <w:rPr>
          <w:rFonts w:ascii="Arial" w:hAnsi="Arial" w:cs="Arial"/>
        </w:rPr>
      </w:pPr>
    </w:p>
    <w:p w:rsidR="00C3392C" w:rsidRDefault="00C3392C" w:rsidP="00224C13">
      <w:pPr>
        <w:ind w:left="3060" w:right="3060"/>
        <w:jc w:val="center"/>
      </w:pPr>
    </w:p>
    <w:p w:rsidR="00C3392C" w:rsidRPr="00224C13" w:rsidRDefault="00C3392C" w:rsidP="00224C1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851" w:right="169"/>
        <w:jc w:val="center"/>
        <w:rPr>
          <w:rFonts w:ascii="Arial" w:hAnsi="Arial" w:cs="Arial"/>
          <w:b/>
          <w:sz w:val="44"/>
          <w:szCs w:val="44"/>
        </w:rPr>
      </w:pPr>
      <w:r w:rsidRPr="00224C13">
        <w:rPr>
          <w:rFonts w:ascii="Arial" w:hAnsi="Arial" w:cs="Arial"/>
          <w:b/>
          <w:sz w:val="44"/>
          <w:szCs w:val="44"/>
        </w:rPr>
        <w:lastRenderedPageBreak/>
        <w:t>BILAN DE L’ASSOCIATION</w:t>
      </w:r>
    </w:p>
    <w:p w:rsidR="00C3392C" w:rsidRPr="00FA598C" w:rsidRDefault="00C3392C" w:rsidP="00224C1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851" w:right="169"/>
        <w:jc w:val="center"/>
        <w:rPr>
          <w:b/>
        </w:rPr>
      </w:pPr>
      <w:r w:rsidRPr="00224C13">
        <w:rPr>
          <w:rFonts w:ascii="Arial" w:hAnsi="Arial" w:cs="Arial"/>
          <w:b/>
          <w:sz w:val="44"/>
          <w:szCs w:val="44"/>
        </w:rPr>
        <w:t>ANNEE 20</w:t>
      </w:r>
      <w:r w:rsidR="00005863">
        <w:rPr>
          <w:rFonts w:ascii="Arial" w:hAnsi="Arial" w:cs="Arial"/>
          <w:b/>
          <w:sz w:val="44"/>
          <w:szCs w:val="44"/>
        </w:rPr>
        <w:t>2</w:t>
      </w:r>
      <w:r w:rsidR="00A205EB">
        <w:rPr>
          <w:rFonts w:ascii="Arial" w:hAnsi="Arial" w:cs="Arial"/>
          <w:b/>
          <w:sz w:val="44"/>
          <w:szCs w:val="44"/>
        </w:rPr>
        <w:t>5</w:t>
      </w:r>
    </w:p>
    <w:p w:rsidR="00C3392C" w:rsidRDefault="00C3392C" w:rsidP="00224C13">
      <w:pPr>
        <w:ind w:left="3060" w:right="3060"/>
        <w:jc w:val="center"/>
      </w:pPr>
    </w:p>
    <w:p w:rsidR="00C3392C" w:rsidRPr="00BA4A8E" w:rsidRDefault="00C3392C" w:rsidP="00167C6C">
      <w:pPr>
        <w:tabs>
          <w:tab w:val="left" w:pos="10065"/>
        </w:tabs>
        <w:ind w:left="567" w:right="735"/>
        <w:rPr>
          <w:rFonts w:ascii="Arial" w:hAnsi="Arial" w:cs="Arial"/>
          <w:b/>
          <w:i/>
          <w:sz w:val="22"/>
          <w:szCs w:val="22"/>
          <w:u w:val="single"/>
        </w:rPr>
      </w:pPr>
      <w:r w:rsidRPr="00BA4A8E">
        <w:rPr>
          <w:rFonts w:ascii="Arial" w:hAnsi="Arial" w:cs="Arial"/>
          <w:b/>
          <w:i/>
          <w:sz w:val="22"/>
          <w:szCs w:val="22"/>
          <w:u w:val="single"/>
        </w:rPr>
        <w:t>NOMBRE D’ADHERENTS</w:t>
      </w:r>
    </w:p>
    <w:p w:rsidR="00C3392C" w:rsidRDefault="00C3392C" w:rsidP="0006307A">
      <w:pPr>
        <w:rPr>
          <w:b/>
          <w:u w:val="single"/>
        </w:rPr>
      </w:pPr>
    </w:p>
    <w:p w:rsidR="00C3392C" w:rsidRPr="00167C6C" w:rsidRDefault="00C3392C" w:rsidP="00167C6C">
      <w:pPr>
        <w:tabs>
          <w:tab w:val="left" w:pos="3544"/>
        </w:tabs>
        <w:rPr>
          <w:rFonts w:ascii="Arial" w:hAnsi="Arial" w:cs="Arial"/>
          <w:i/>
        </w:rPr>
      </w:pPr>
      <w:r>
        <w:tab/>
      </w:r>
      <w:r w:rsidRPr="00167C6C">
        <w:rPr>
          <w:rFonts w:ascii="Arial" w:hAnsi="Arial" w:cs="Arial"/>
          <w:i/>
        </w:rPr>
        <w:t>Répartition par lieu de résidence</w:t>
      </w:r>
    </w:p>
    <w:p w:rsidR="00C3392C" w:rsidRDefault="00C3392C" w:rsidP="00D650A4">
      <w:pPr>
        <w:tabs>
          <w:tab w:val="left" w:leader="dot" w:pos="5580"/>
        </w:tabs>
      </w:pP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714"/>
        <w:gridCol w:w="1620"/>
        <w:gridCol w:w="1800"/>
      </w:tblGrid>
      <w:tr w:rsidR="00C3392C" w:rsidRPr="00494F0B" w:rsidTr="00167C6C">
        <w:trPr>
          <w:trHeight w:val="579"/>
          <w:jc w:val="center"/>
        </w:trPr>
        <w:tc>
          <w:tcPr>
            <w:tcW w:w="1346" w:type="dxa"/>
            <w:tcBorders>
              <w:top w:val="nil"/>
              <w:left w:val="nil"/>
            </w:tcBorders>
          </w:tcPr>
          <w:p w:rsidR="00C3392C" w:rsidRPr="00E06878" w:rsidRDefault="00C3392C" w:rsidP="00E06878">
            <w:pPr>
              <w:tabs>
                <w:tab w:val="right" w:leader="dot" w:pos="88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4" w:type="dxa"/>
            <w:vAlign w:val="center"/>
          </w:tcPr>
          <w:p w:rsidR="00C3392C" w:rsidRPr="00E06878" w:rsidRDefault="00C3392C" w:rsidP="00167C6C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lxures</w:t>
            </w:r>
          </w:p>
        </w:tc>
        <w:tc>
          <w:tcPr>
            <w:tcW w:w="1620" w:type="dxa"/>
            <w:vAlign w:val="center"/>
          </w:tcPr>
          <w:p w:rsidR="00C3392C" w:rsidRPr="00E06878" w:rsidRDefault="00C3392C" w:rsidP="00E06878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vill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3392C" w:rsidRPr="00E06878" w:rsidRDefault="00C3392C" w:rsidP="00E06878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C3392C" w:rsidRPr="00494F0B" w:rsidTr="00167C6C">
        <w:trPr>
          <w:jc w:val="center"/>
        </w:trPr>
        <w:tc>
          <w:tcPr>
            <w:tcW w:w="1346" w:type="dxa"/>
            <w:vAlign w:val="center"/>
          </w:tcPr>
          <w:p w:rsidR="00C3392C" w:rsidRPr="00E06878" w:rsidRDefault="00C3392C" w:rsidP="00E06878">
            <w:pPr>
              <w:tabs>
                <w:tab w:val="right" w:leader="dot" w:pos="8820"/>
              </w:tabs>
              <w:spacing w:line="360" w:lineRule="auto"/>
              <w:rPr>
                <w:rFonts w:ascii="Arial" w:hAnsi="Arial" w:cs="Arial"/>
              </w:rPr>
            </w:pPr>
            <w:r w:rsidRPr="00E06878">
              <w:rPr>
                <w:rFonts w:ascii="Arial" w:hAnsi="Arial" w:cs="Arial"/>
                <w:sz w:val="22"/>
                <w:szCs w:val="22"/>
              </w:rPr>
              <w:t>Année N-1</w:t>
            </w:r>
          </w:p>
        </w:tc>
        <w:tc>
          <w:tcPr>
            <w:tcW w:w="1714" w:type="dxa"/>
          </w:tcPr>
          <w:p w:rsidR="00C3392C" w:rsidRPr="00E06878" w:rsidRDefault="00C3392C" w:rsidP="00D06203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C3392C" w:rsidRPr="00E06878" w:rsidRDefault="00C3392C" w:rsidP="00D06203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92C" w:rsidRPr="00D06203" w:rsidRDefault="00C3392C" w:rsidP="00D06203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392C" w:rsidRPr="00494F0B" w:rsidTr="00167C6C">
        <w:trPr>
          <w:jc w:val="center"/>
        </w:trPr>
        <w:tc>
          <w:tcPr>
            <w:tcW w:w="1346" w:type="dxa"/>
            <w:vAlign w:val="center"/>
          </w:tcPr>
          <w:p w:rsidR="00C3392C" w:rsidRPr="00E06878" w:rsidRDefault="00C3392C" w:rsidP="00E06878">
            <w:pPr>
              <w:tabs>
                <w:tab w:val="right" w:leader="dot" w:pos="8820"/>
              </w:tabs>
              <w:spacing w:line="360" w:lineRule="auto"/>
              <w:rPr>
                <w:rFonts w:ascii="Arial" w:hAnsi="Arial" w:cs="Arial"/>
              </w:rPr>
            </w:pPr>
            <w:r w:rsidRPr="00E06878">
              <w:rPr>
                <w:rFonts w:ascii="Arial" w:hAnsi="Arial" w:cs="Arial"/>
                <w:sz w:val="22"/>
                <w:szCs w:val="22"/>
              </w:rPr>
              <w:t>Année N</w:t>
            </w:r>
          </w:p>
        </w:tc>
        <w:tc>
          <w:tcPr>
            <w:tcW w:w="1714" w:type="dxa"/>
          </w:tcPr>
          <w:p w:rsidR="00C3392C" w:rsidRPr="00E06878" w:rsidRDefault="00C3392C" w:rsidP="00D06203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C3392C" w:rsidRPr="00E06878" w:rsidRDefault="00C3392C" w:rsidP="00D06203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92C" w:rsidRPr="00D06203" w:rsidRDefault="00C3392C" w:rsidP="00D06203">
            <w:pPr>
              <w:tabs>
                <w:tab w:val="right" w:leader="dot" w:pos="882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392C" w:rsidRDefault="00C3392C"/>
    <w:p w:rsidR="00C3392C" w:rsidRDefault="00C3392C"/>
    <w:p w:rsidR="00C3392C" w:rsidRDefault="00C3392C"/>
    <w:p w:rsidR="00C3392C" w:rsidRPr="00A435E4" w:rsidRDefault="00C3392C" w:rsidP="004B501A">
      <w:pPr>
        <w:ind w:left="567"/>
        <w:rPr>
          <w:rFonts w:ascii="Arial" w:hAnsi="Arial" w:cs="Arial"/>
          <w:b/>
          <w:i/>
        </w:rPr>
      </w:pPr>
      <w:r w:rsidRPr="00A435E4">
        <w:rPr>
          <w:rFonts w:ascii="Arial" w:hAnsi="Arial" w:cs="Arial"/>
          <w:b/>
          <w:i/>
          <w:color w:val="365F91"/>
        </w:rPr>
        <w:t>Joindre obligatoirement tous les documents demandés à l’appui de la demande de subvention :</w:t>
      </w:r>
    </w:p>
    <w:p w:rsidR="00C3392C" w:rsidRDefault="00C3392C" w:rsidP="004B501A">
      <w:pPr>
        <w:ind w:left="567"/>
        <w:rPr>
          <w:rFonts w:ascii="Arial" w:hAnsi="Arial" w:cs="Arial"/>
        </w:rPr>
      </w:pPr>
    </w:p>
    <w:p w:rsidR="00C3392C" w:rsidRPr="00A435E4" w:rsidRDefault="00702CF5" w:rsidP="00A435E4">
      <w:pPr>
        <w:pStyle w:val="Paragraphedeliste"/>
        <w:numPr>
          <w:ilvl w:val="0"/>
          <w:numId w:val="1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</w:t>
      </w:r>
      <w:r w:rsidR="00511DF6" w:rsidRPr="00A435E4">
        <w:rPr>
          <w:rFonts w:ascii="Arial" w:hAnsi="Arial" w:cs="Arial"/>
          <w:b/>
          <w:color w:val="FF0000"/>
        </w:rPr>
        <w:t>ilan</w:t>
      </w:r>
      <w:r w:rsidR="00005863">
        <w:rPr>
          <w:rFonts w:ascii="Arial" w:hAnsi="Arial" w:cs="Arial"/>
          <w:b/>
          <w:color w:val="FF0000"/>
        </w:rPr>
        <w:t xml:space="preserve"> 202</w:t>
      </w:r>
      <w:r w:rsidR="00595523">
        <w:rPr>
          <w:rFonts w:ascii="Arial" w:hAnsi="Arial" w:cs="Arial"/>
          <w:b/>
          <w:color w:val="FF0000"/>
        </w:rPr>
        <w:t>5</w:t>
      </w:r>
      <w:r w:rsidR="00C3392C" w:rsidRPr="00A435E4">
        <w:rPr>
          <w:rFonts w:ascii="Arial" w:hAnsi="Arial" w:cs="Arial"/>
          <w:b/>
          <w:color w:val="FF0000"/>
        </w:rPr>
        <w:t xml:space="preserve"> des activités de l’association : rapports moral, d’activité et sportif,</w:t>
      </w:r>
    </w:p>
    <w:p w:rsidR="00C3392C" w:rsidRPr="00A435E4" w:rsidRDefault="00702CF5" w:rsidP="00A435E4">
      <w:pPr>
        <w:pStyle w:val="Paragraphedeliste"/>
        <w:numPr>
          <w:ilvl w:val="0"/>
          <w:numId w:val="1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</w:t>
      </w:r>
      <w:r w:rsidR="00C3392C" w:rsidRPr="00A435E4">
        <w:rPr>
          <w:rFonts w:ascii="Arial" w:hAnsi="Arial" w:cs="Arial"/>
          <w:b/>
          <w:color w:val="FF0000"/>
        </w:rPr>
        <w:t>ilan financier détaillé de l’année 20</w:t>
      </w:r>
      <w:r w:rsidR="00D33539">
        <w:rPr>
          <w:rFonts w:ascii="Arial" w:hAnsi="Arial" w:cs="Arial"/>
          <w:b/>
          <w:color w:val="FF0000"/>
        </w:rPr>
        <w:t>2</w:t>
      </w:r>
      <w:r w:rsidR="00595523">
        <w:rPr>
          <w:rFonts w:ascii="Arial" w:hAnsi="Arial" w:cs="Arial"/>
          <w:b/>
          <w:color w:val="FF0000"/>
        </w:rPr>
        <w:t>5</w:t>
      </w:r>
      <w:r w:rsidR="00C3392C" w:rsidRPr="00A435E4">
        <w:rPr>
          <w:rFonts w:ascii="Arial" w:hAnsi="Arial" w:cs="Arial"/>
          <w:b/>
          <w:color w:val="FF0000"/>
        </w:rPr>
        <w:t xml:space="preserve"> selon modèle,</w:t>
      </w:r>
    </w:p>
    <w:p w:rsidR="00C3392C" w:rsidRDefault="00702CF5" w:rsidP="00A435E4">
      <w:pPr>
        <w:pStyle w:val="Paragraphedeliste"/>
        <w:numPr>
          <w:ilvl w:val="0"/>
          <w:numId w:val="1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B</w:t>
      </w:r>
      <w:r w:rsidR="00C3392C" w:rsidRPr="00A435E4">
        <w:rPr>
          <w:rFonts w:ascii="Arial" w:hAnsi="Arial" w:cs="Arial"/>
          <w:b/>
          <w:color w:val="FF0000"/>
        </w:rPr>
        <w:t>udget de l’année 20</w:t>
      </w:r>
      <w:r w:rsidR="0000115F">
        <w:rPr>
          <w:rFonts w:ascii="Arial" w:hAnsi="Arial" w:cs="Arial"/>
          <w:b/>
          <w:color w:val="FF0000"/>
        </w:rPr>
        <w:t>2</w:t>
      </w:r>
      <w:r w:rsidR="00595523">
        <w:rPr>
          <w:rFonts w:ascii="Arial" w:hAnsi="Arial" w:cs="Arial"/>
          <w:b/>
          <w:color w:val="FF0000"/>
        </w:rPr>
        <w:t>5</w:t>
      </w:r>
      <w:r w:rsidR="00C3392C" w:rsidRPr="00A435E4">
        <w:rPr>
          <w:rFonts w:ascii="Arial" w:hAnsi="Arial" w:cs="Arial"/>
          <w:b/>
          <w:color w:val="FF0000"/>
        </w:rPr>
        <w:t xml:space="preserve"> selon modèle.</w:t>
      </w:r>
    </w:p>
    <w:p w:rsidR="00511DF6" w:rsidRDefault="00F701A7" w:rsidP="00F701A7">
      <w:pPr>
        <w:pStyle w:val="Paragraphedeliste"/>
        <w:numPr>
          <w:ilvl w:val="0"/>
          <w:numId w:val="1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Joindre un RIB</w:t>
      </w:r>
    </w:p>
    <w:p w:rsidR="006C450B" w:rsidRDefault="006C450B" w:rsidP="00A435E4">
      <w:pPr>
        <w:pStyle w:val="Paragraphedeliste"/>
        <w:numPr>
          <w:ilvl w:val="0"/>
          <w:numId w:val="1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ttestation d’assurance </w:t>
      </w:r>
    </w:p>
    <w:p w:rsidR="00BF7E1F" w:rsidRPr="00BF7E1F" w:rsidRDefault="00BF7E1F" w:rsidP="00BF7E1F">
      <w:pPr>
        <w:pStyle w:val="Paragraphedeliste"/>
        <w:numPr>
          <w:ilvl w:val="0"/>
          <w:numId w:val="16"/>
        </w:numPr>
        <w:rPr>
          <w:rFonts w:ascii="Arial" w:hAnsi="Arial" w:cs="Arial"/>
        </w:rPr>
      </w:pPr>
      <w:r w:rsidRPr="00BF7E1F">
        <w:rPr>
          <w:rFonts w:ascii="Arial" w:hAnsi="Arial" w:cs="Arial"/>
          <w:b/>
          <w:color w:val="FF0000"/>
        </w:rPr>
        <w:t>Relevé de banque arrêté à la fin de l’exercice justifiant de la trésorerie</w:t>
      </w:r>
    </w:p>
    <w:p w:rsidR="00BF7E1F" w:rsidRDefault="00BF7E1F" w:rsidP="00BF7E1F">
      <w:pPr>
        <w:pStyle w:val="Paragraphedeliste"/>
        <w:ind w:left="1287"/>
        <w:rPr>
          <w:rFonts w:ascii="Arial" w:hAnsi="Arial" w:cs="Arial"/>
          <w:b/>
          <w:color w:val="FF0000"/>
        </w:rPr>
      </w:pPr>
    </w:p>
    <w:p w:rsidR="00405914" w:rsidRPr="00A435E4" w:rsidRDefault="00405914" w:rsidP="00BF7E1F">
      <w:pPr>
        <w:pStyle w:val="Paragraphedeliste"/>
        <w:ind w:left="1287"/>
        <w:rPr>
          <w:rFonts w:ascii="Arial" w:hAnsi="Arial" w:cs="Arial"/>
          <w:b/>
          <w:color w:val="FF0000"/>
        </w:rPr>
      </w:pPr>
    </w:p>
    <w:p w:rsidR="00C3392C" w:rsidRDefault="00C3392C" w:rsidP="00A435E4">
      <w:pPr>
        <w:rPr>
          <w:rFonts w:ascii="Arial" w:hAnsi="Arial" w:cs="Arial"/>
        </w:rPr>
      </w:pPr>
    </w:p>
    <w:p w:rsidR="00C3392C" w:rsidRDefault="00C3392C" w:rsidP="00A435E4">
      <w:pPr>
        <w:rPr>
          <w:rFonts w:ascii="Arial" w:hAnsi="Arial" w:cs="Arial"/>
        </w:rPr>
      </w:pPr>
    </w:p>
    <w:p w:rsidR="00C3392C" w:rsidRPr="00500DC4" w:rsidRDefault="00C3392C" w:rsidP="00500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ind w:left="567"/>
        <w:jc w:val="center"/>
        <w:rPr>
          <w:rFonts w:ascii="Arial" w:hAnsi="Arial" w:cs="Arial"/>
          <w:b/>
          <w:sz w:val="44"/>
          <w:szCs w:val="44"/>
        </w:rPr>
      </w:pPr>
      <w:r w:rsidRPr="00500DC4">
        <w:rPr>
          <w:rFonts w:ascii="Arial" w:hAnsi="Arial" w:cs="Arial"/>
          <w:b/>
          <w:sz w:val="44"/>
          <w:szCs w:val="44"/>
        </w:rPr>
        <w:t>REMARQUES IMPORTANTES</w:t>
      </w:r>
    </w:p>
    <w:p w:rsidR="00C3392C" w:rsidRDefault="00C3392C" w:rsidP="00A435E4">
      <w:pPr>
        <w:rPr>
          <w:rFonts w:ascii="Arial" w:hAnsi="Arial" w:cs="Arial"/>
        </w:rPr>
      </w:pPr>
    </w:p>
    <w:p w:rsidR="00C3392C" w:rsidRDefault="00C3392C" w:rsidP="00A435E4">
      <w:pPr>
        <w:rPr>
          <w:rFonts w:ascii="Arial" w:hAnsi="Arial" w:cs="Arial"/>
        </w:rPr>
      </w:pPr>
    </w:p>
    <w:p w:rsidR="00C3392C" w:rsidRPr="00702CF5" w:rsidRDefault="00C3392C" w:rsidP="00702CF5">
      <w:pPr>
        <w:pStyle w:val="Paragraphedeliste"/>
        <w:numPr>
          <w:ilvl w:val="0"/>
          <w:numId w:val="17"/>
        </w:numPr>
        <w:ind w:left="1701" w:hanging="774"/>
        <w:rPr>
          <w:rFonts w:ascii="Arial" w:hAnsi="Arial" w:cs="Arial"/>
        </w:rPr>
      </w:pPr>
      <w:r w:rsidRPr="00500DC4">
        <w:rPr>
          <w:rFonts w:ascii="Arial" w:hAnsi="Arial" w:cs="Arial"/>
        </w:rPr>
        <w:t>Le dépassement du budget est la responsabilité de l’association et ne fera l’objet d’aucun soutien financier supplémentaire dans l’année en cours.</w:t>
      </w:r>
    </w:p>
    <w:p w:rsidR="00C3392C" w:rsidRDefault="00C3392C" w:rsidP="00DF3745">
      <w:pPr>
        <w:pStyle w:val="Paragraphedeliste"/>
        <w:numPr>
          <w:ilvl w:val="0"/>
          <w:numId w:val="19"/>
        </w:numPr>
        <w:ind w:left="1701" w:hanging="774"/>
        <w:rPr>
          <w:rFonts w:ascii="Arial" w:hAnsi="Arial" w:cs="Arial"/>
        </w:rPr>
      </w:pPr>
      <w:r w:rsidRPr="00500DC4">
        <w:rPr>
          <w:rFonts w:ascii="Arial" w:hAnsi="Arial" w:cs="Arial"/>
        </w:rPr>
        <w:t>Pour une action ponctuelle et exceptionnelle, remplir la fiche correspondant.</w:t>
      </w:r>
    </w:p>
    <w:p w:rsidR="00702CF5" w:rsidRPr="00702CF5" w:rsidRDefault="00702CF5" w:rsidP="002D71F8">
      <w:pPr>
        <w:pStyle w:val="Paragraphedeliste"/>
        <w:numPr>
          <w:ilvl w:val="0"/>
          <w:numId w:val="19"/>
        </w:numPr>
        <w:ind w:left="1701" w:hanging="774"/>
        <w:rPr>
          <w:rFonts w:ascii="Arial" w:hAnsi="Arial" w:cs="Arial"/>
        </w:rPr>
      </w:pPr>
      <w:r w:rsidRPr="00702CF5">
        <w:rPr>
          <w:rFonts w:ascii="Arial" w:hAnsi="Arial" w:cs="Arial"/>
        </w:rPr>
        <w:t xml:space="preserve">La mise à disposition des locaux peut être revue chaque année </w:t>
      </w:r>
      <w:r>
        <w:rPr>
          <w:rFonts w:ascii="Arial" w:hAnsi="Arial" w:cs="Arial"/>
        </w:rPr>
        <w:t>et n’est en aucun cas une reconduction automatique.</w:t>
      </w:r>
    </w:p>
    <w:p w:rsidR="00702CF5" w:rsidRDefault="00702CF5" w:rsidP="00702CF5">
      <w:pPr>
        <w:rPr>
          <w:rFonts w:ascii="Arial" w:hAnsi="Arial" w:cs="Arial"/>
        </w:rPr>
      </w:pPr>
    </w:p>
    <w:p w:rsidR="00702CF5" w:rsidRPr="00702CF5" w:rsidRDefault="00702CF5" w:rsidP="00702CF5">
      <w:pPr>
        <w:rPr>
          <w:rFonts w:ascii="Arial" w:hAnsi="Arial" w:cs="Arial"/>
        </w:rPr>
      </w:pPr>
    </w:p>
    <w:p w:rsidR="00C3392C" w:rsidRPr="00DF3745" w:rsidRDefault="00C3392C" w:rsidP="00DF3745">
      <w:pPr>
        <w:pStyle w:val="Paragraphedeliste"/>
        <w:rPr>
          <w:rFonts w:ascii="Arial" w:hAnsi="Arial" w:cs="Arial"/>
        </w:rPr>
      </w:pPr>
    </w:p>
    <w:p w:rsidR="00C3392C" w:rsidRDefault="00C3392C" w:rsidP="00DF3745">
      <w:pPr>
        <w:rPr>
          <w:rFonts w:ascii="Arial" w:hAnsi="Arial" w:cs="Arial"/>
        </w:rPr>
      </w:pPr>
    </w:p>
    <w:p w:rsidR="00C3392C" w:rsidRDefault="00C3392C" w:rsidP="00DF3745">
      <w:pPr>
        <w:rPr>
          <w:rFonts w:ascii="Arial" w:hAnsi="Arial" w:cs="Arial"/>
        </w:rPr>
      </w:pPr>
    </w:p>
    <w:p w:rsidR="00C3392C" w:rsidRPr="00DF3745" w:rsidRDefault="00C3392C" w:rsidP="00DF3745">
      <w:pPr>
        <w:jc w:val="center"/>
        <w:rPr>
          <w:rFonts w:ascii="Arial" w:hAnsi="Arial" w:cs="Arial"/>
          <w:b/>
          <w:i/>
          <w:u w:val="single"/>
        </w:rPr>
      </w:pPr>
      <w:r w:rsidRPr="00DF3745">
        <w:rPr>
          <w:rFonts w:ascii="Arial" w:hAnsi="Arial" w:cs="Arial"/>
          <w:b/>
          <w:i/>
          <w:u w:val="single"/>
        </w:rPr>
        <w:t xml:space="preserve">Tout dossier incomplet ou déposé après le </w:t>
      </w:r>
      <w:r w:rsidR="00595523">
        <w:rPr>
          <w:rFonts w:ascii="Arial" w:hAnsi="Arial" w:cs="Arial"/>
          <w:b/>
          <w:i/>
          <w:u w:val="single"/>
        </w:rPr>
        <w:t>15</w:t>
      </w:r>
      <w:r w:rsidR="00405914">
        <w:rPr>
          <w:rFonts w:ascii="Arial" w:hAnsi="Arial" w:cs="Arial"/>
          <w:b/>
          <w:i/>
          <w:u w:val="single"/>
        </w:rPr>
        <w:t xml:space="preserve"> décembre</w:t>
      </w:r>
      <w:r w:rsidR="00005863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>20</w:t>
      </w:r>
      <w:r w:rsidR="006C450B">
        <w:rPr>
          <w:rFonts w:ascii="Arial" w:hAnsi="Arial" w:cs="Arial"/>
          <w:b/>
          <w:i/>
          <w:u w:val="single"/>
        </w:rPr>
        <w:t>2</w:t>
      </w:r>
      <w:r w:rsidR="00595523">
        <w:rPr>
          <w:rFonts w:ascii="Arial" w:hAnsi="Arial" w:cs="Arial"/>
          <w:b/>
          <w:i/>
          <w:u w:val="single"/>
        </w:rPr>
        <w:t>5</w:t>
      </w:r>
      <w:bookmarkStart w:id="0" w:name="_GoBack"/>
      <w:bookmarkEnd w:id="0"/>
      <w:r>
        <w:rPr>
          <w:rFonts w:ascii="Arial" w:hAnsi="Arial" w:cs="Arial"/>
          <w:b/>
          <w:i/>
          <w:u w:val="single"/>
        </w:rPr>
        <w:t xml:space="preserve"> </w:t>
      </w:r>
      <w:r w:rsidRPr="00DF3745">
        <w:rPr>
          <w:rFonts w:ascii="Arial" w:hAnsi="Arial" w:cs="Arial"/>
          <w:b/>
          <w:i/>
          <w:u w:val="single"/>
        </w:rPr>
        <w:t>ne pourra être traité</w:t>
      </w:r>
      <w:r>
        <w:rPr>
          <w:rFonts w:ascii="Arial" w:hAnsi="Arial" w:cs="Arial"/>
          <w:b/>
          <w:i/>
          <w:u w:val="single"/>
        </w:rPr>
        <w:t xml:space="preserve"> et la mise à disposition des locaux pourra être remise en cause</w:t>
      </w:r>
      <w:r w:rsidRPr="00DF3745">
        <w:rPr>
          <w:rFonts w:ascii="Arial" w:hAnsi="Arial" w:cs="Arial"/>
          <w:b/>
          <w:i/>
          <w:u w:val="single"/>
        </w:rPr>
        <w:br w:type="page"/>
      </w:r>
    </w:p>
    <w:p w:rsidR="00C3392C" w:rsidRPr="00066936" w:rsidRDefault="00C3392C" w:rsidP="00066936">
      <w:pPr>
        <w:tabs>
          <w:tab w:val="left" w:pos="4680"/>
          <w:tab w:val="left" w:pos="8640"/>
          <w:tab w:val="left" w:pos="12240"/>
        </w:tabs>
        <w:jc w:val="center"/>
        <w:rPr>
          <w:rFonts w:ascii="Arial" w:hAnsi="Arial" w:cs="Arial"/>
          <w:b/>
          <w:u w:val="single"/>
        </w:rPr>
      </w:pPr>
      <w:r w:rsidRPr="00066936">
        <w:rPr>
          <w:rFonts w:ascii="Arial" w:hAnsi="Arial" w:cs="Arial"/>
          <w:b/>
          <w:u w:val="single"/>
        </w:rPr>
        <w:lastRenderedPageBreak/>
        <w:t>COMPTE-</w:t>
      </w:r>
      <w:r>
        <w:rPr>
          <w:rFonts w:ascii="Arial" w:hAnsi="Arial" w:cs="Arial"/>
          <w:b/>
          <w:u w:val="single"/>
        </w:rPr>
        <w:t>RENDU DES ACTIONS MENEES EN 20</w:t>
      </w:r>
      <w:r w:rsidR="006C450B">
        <w:rPr>
          <w:rFonts w:ascii="Arial" w:hAnsi="Arial" w:cs="Arial"/>
          <w:b/>
          <w:u w:val="single"/>
        </w:rPr>
        <w:t>2</w:t>
      </w:r>
      <w:r w:rsidR="00595523">
        <w:rPr>
          <w:rFonts w:ascii="Arial" w:hAnsi="Arial" w:cs="Arial"/>
          <w:b/>
          <w:u w:val="single"/>
        </w:rPr>
        <w:t>5</w:t>
      </w:r>
    </w:p>
    <w:p w:rsidR="00C3392C" w:rsidRPr="000D737D" w:rsidRDefault="000D737D" w:rsidP="00066936">
      <w:pPr>
        <w:jc w:val="center"/>
        <w:rPr>
          <w:rFonts w:ascii="Arial" w:hAnsi="Arial" w:cs="Arial"/>
          <w:sz w:val="28"/>
          <w:szCs w:val="28"/>
        </w:rPr>
      </w:pPr>
      <w:r w:rsidRPr="000D737D">
        <w:rPr>
          <w:rFonts w:ascii="Arial" w:hAnsi="Arial" w:cs="Arial"/>
          <w:sz w:val="28"/>
          <w:szCs w:val="28"/>
        </w:rPr>
        <w:t>Ev</w:t>
      </w:r>
      <w:r>
        <w:rPr>
          <w:rFonts w:ascii="Arial" w:hAnsi="Arial" w:cs="Arial"/>
          <w:sz w:val="28"/>
          <w:szCs w:val="28"/>
        </w:rPr>
        <w:t>é</w:t>
      </w:r>
      <w:r w:rsidRPr="000D737D">
        <w:rPr>
          <w:rFonts w:ascii="Arial" w:hAnsi="Arial" w:cs="Arial"/>
          <w:sz w:val="28"/>
          <w:szCs w:val="28"/>
        </w:rPr>
        <w:t>nements organisés</w:t>
      </w:r>
    </w:p>
    <w:p w:rsidR="00C3392C" w:rsidRPr="000D737D" w:rsidRDefault="000D737D" w:rsidP="00066936">
      <w:pPr>
        <w:jc w:val="center"/>
        <w:rPr>
          <w:rFonts w:ascii="Arial" w:hAnsi="Arial" w:cs="Arial"/>
          <w:b/>
        </w:rPr>
      </w:pPr>
      <w:r w:rsidRPr="000D737D">
        <w:rPr>
          <w:rFonts w:ascii="Arial" w:hAnsi="Arial" w:cs="Arial"/>
          <w:b/>
        </w:rPr>
        <w:t>Pour les clubs sportifs : Résultats obtenus</w:t>
      </w:r>
    </w:p>
    <w:p w:rsidR="00C3392C" w:rsidRDefault="005B7C2F" w:rsidP="00066936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pict>
          <v:rect id="_x0000_i1025" style="width:474.9pt;height:1pt" o:hralign="center" o:hrstd="t" o:hrnoshade="t" o:hr="t" fillcolor="black" stroked="f"/>
        </w:pict>
      </w:r>
    </w:p>
    <w:p w:rsidR="00C3392C" w:rsidRPr="00066936" w:rsidRDefault="00C3392C" w:rsidP="00066936">
      <w:pPr>
        <w:ind w:left="567"/>
        <w:rPr>
          <w:rFonts w:ascii="Arial" w:hAnsi="Arial" w:cs="Arial"/>
          <w:sz w:val="18"/>
          <w:szCs w:val="18"/>
        </w:rPr>
      </w:pPr>
    </w:p>
    <w:p w:rsidR="00D2673C" w:rsidRDefault="00D2673C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</w:rPr>
      </w:pPr>
    </w:p>
    <w:p w:rsidR="00F701A7" w:rsidRDefault="005B7C2F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pict>
          <v:rect id="_x0000_i1026" style="width:474.9pt;height:1pt" o:hralign="center" o:hrstd="t" o:hrnoshade="t" o:hr="t" fillcolor="black" stroked="f"/>
        </w:pict>
      </w: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b/>
          <w:u w:val="single"/>
        </w:rPr>
      </w:pPr>
      <w:r w:rsidRPr="00F701A7">
        <w:rPr>
          <w:rFonts w:ascii="Arial" w:hAnsi="Arial" w:cs="Arial"/>
          <w:b/>
          <w:u w:val="single"/>
        </w:rPr>
        <w:t>ACTIONS PROGRAMMEES EN 202</w:t>
      </w:r>
      <w:r w:rsidR="00595523">
        <w:rPr>
          <w:rFonts w:ascii="Arial" w:hAnsi="Arial" w:cs="Arial"/>
          <w:b/>
          <w:u w:val="single"/>
        </w:rPr>
        <w:t>6</w:t>
      </w:r>
    </w:p>
    <w:p w:rsidR="00F701A7" w:rsidRP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8"/>
          <w:szCs w:val="28"/>
        </w:rPr>
      </w:pPr>
      <w:r w:rsidRPr="00F701A7">
        <w:rPr>
          <w:rFonts w:ascii="Arial" w:hAnsi="Arial" w:cs="Arial"/>
          <w:sz w:val="28"/>
          <w:szCs w:val="28"/>
        </w:rPr>
        <w:t>Evénements prévus</w:t>
      </w: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b/>
          <w:u w:val="single"/>
        </w:rPr>
      </w:pPr>
    </w:p>
    <w:p w:rsidR="00F701A7" w:rsidRDefault="005B7C2F" w:rsidP="00F701A7">
      <w:pPr>
        <w:tabs>
          <w:tab w:val="left" w:leader="do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pict>
          <v:rect id="_x0000_i1027" style="width:474.9pt;height:1pt" o:hralign="center" o:hrstd="t" o:hrnoshade="t" o:hr="t" fillcolor="black" stroked="f"/>
        </w:pict>
      </w: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22"/>
          <w:szCs w:val="22"/>
        </w:rPr>
      </w:pPr>
    </w:p>
    <w:p w:rsidR="00F701A7" w:rsidRDefault="00F701A7" w:rsidP="004D7A52">
      <w:pPr>
        <w:tabs>
          <w:tab w:val="left" w:leader="dot" w:pos="7920"/>
        </w:tabs>
        <w:ind w:left="600"/>
        <w:jc w:val="center"/>
        <w:rPr>
          <w:rFonts w:ascii="Arial" w:hAnsi="Arial" w:cs="Arial"/>
          <w:sz w:val="18"/>
          <w:szCs w:val="18"/>
        </w:rPr>
      </w:pPr>
    </w:p>
    <w:p w:rsidR="00C3392C" w:rsidRPr="00F3647E" w:rsidRDefault="004F35B3" w:rsidP="004D7A52">
      <w:pPr>
        <w:tabs>
          <w:tab w:val="left" w:leader="dot" w:pos="792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</w:t>
      </w:r>
      <w:r w:rsidR="00C3392C" w:rsidRPr="00F3647E">
        <w:rPr>
          <w:rFonts w:ascii="Arial" w:hAnsi="Arial" w:cs="Arial"/>
          <w:b/>
          <w:sz w:val="36"/>
          <w:szCs w:val="36"/>
        </w:rPr>
        <w:t>ILAN exercice 20</w:t>
      </w:r>
      <w:r w:rsidR="006C450B">
        <w:rPr>
          <w:rFonts w:ascii="Arial" w:hAnsi="Arial" w:cs="Arial"/>
          <w:b/>
          <w:sz w:val="36"/>
          <w:szCs w:val="36"/>
        </w:rPr>
        <w:t>2</w:t>
      </w:r>
      <w:r w:rsidR="00595523">
        <w:rPr>
          <w:rFonts w:ascii="Arial" w:hAnsi="Arial" w:cs="Arial"/>
          <w:b/>
          <w:sz w:val="36"/>
          <w:szCs w:val="36"/>
        </w:rPr>
        <w:t>5</w:t>
      </w:r>
    </w:p>
    <w:p w:rsidR="00C3392C" w:rsidRDefault="00C3392C" w:rsidP="004D7A52">
      <w:pPr>
        <w:tabs>
          <w:tab w:val="left" w:leader="dot" w:pos="792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0205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412"/>
        <w:gridCol w:w="1412"/>
        <w:gridCol w:w="2264"/>
        <w:gridCol w:w="1412"/>
        <w:gridCol w:w="1412"/>
      </w:tblGrid>
      <w:tr w:rsidR="00C3392C" w:rsidTr="00B321B7">
        <w:trPr>
          <w:trHeight w:val="454"/>
        </w:trPr>
        <w:tc>
          <w:tcPr>
            <w:tcW w:w="2280" w:type="dxa"/>
            <w:shd w:val="clear" w:color="auto" w:fill="F2F2F2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21B7">
              <w:rPr>
                <w:rFonts w:ascii="Arial" w:hAnsi="Arial" w:cs="Arial"/>
                <w:sz w:val="28"/>
                <w:szCs w:val="28"/>
              </w:rPr>
              <w:t>ACTIF</w:t>
            </w:r>
          </w:p>
        </w:tc>
        <w:tc>
          <w:tcPr>
            <w:tcW w:w="1415" w:type="dxa"/>
            <w:shd w:val="clear" w:color="auto" w:fill="F2F2F2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Année N - 1</w:t>
            </w:r>
          </w:p>
        </w:tc>
        <w:tc>
          <w:tcPr>
            <w:tcW w:w="1415" w:type="dxa"/>
            <w:shd w:val="clear" w:color="auto" w:fill="F2F2F2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Année N</w:t>
            </w:r>
          </w:p>
        </w:tc>
        <w:tc>
          <w:tcPr>
            <w:tcW w:w="2265" w:type="dxa"/>
            <w:shd w:val="clear" w:color="auto" w:fill="F2F2F2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1B7">
              <w:rPr>
                <w:rFonts w:ascii="Arial" w:hAnsi="Arial" w:cs="Arial"/>
                <w:sz w:val="28"/>
                <w:szCs w:val="28"/>
              </w:rPr>
              <w:t>PASSIF</w:t>
            </w:r>
          </w:p>
        </w:tc>
        <w:tc>
          <w:tcPr>
            <w:tcW w:w="1415" w:type="dxa"/>
            <w:shd w:val="clear" w:color="auto" w:fill="F2F2F2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Année N - 1</w:t>
            </w:r>
          </w:p>
        </w:tc>
        <w:tc>
          <w:tcPr>
            <w:tcW w:w="1415" w:type="dxa"/>
            <w:shd w:val="clear" w:color="auto" w:fill="F2F2F2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Année N</w:t>
            </w:r>
          </w:p>
        </w:tc>
      </w:tr>
      <w:tr w:rsidR="00C3392C" w:rsidTr="00B321B7">
        <w:trPr>
          <w:trHeight w:val="454"/>
        </w:trPr>
        <w:tc>
          <w:tcPr>
            <w:tcW w:w="2280" w:type="dxa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5" w:type="dxa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3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3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5" w:type="dxa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3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37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8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1B7">
              <w:rPr>
                <w:rFonts w:ascii="Arial" w:hAnsi="Arial" w:cs="Arial"/>
                <w:sz w:val="28"/>
                <w:szCs w:val="28"/>
              </w:rPr>
              <w:t>Créances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1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21B7">
              <w:rPr>
                <w:rFonts w:ascii="Arial" w:hAnsi="Arial" w:cs="Arial"/>
                <w:sz w:val="28"/>
                <w:szCs w:val="28"/>
              </w:rPr>
              <w:t>Fonds propres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144"/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Produits à recevoir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990"/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Réserves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142"/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Report à nouveau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42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21B7">
              <w:rPr>
                <w:rFonts w:ascii="Arial" w:hAnsi="Arial" w:cs="Arial"/>
                <w:sz w:val="28"/>
                <w:szCs w:val="28"/>
              </w:rPr>
              <w:t>Disponibilités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9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1B7">
              <w:rPr>
                <w:rFonts w:ascii="Arial" w:hAnsi="Arial" w:cs="Arial"/>
                <w:sz w:val="28"/>
                <w:szCs w:val="28"/>
              </w:rPr>
              <w:t>Dettes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1257"/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Banque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:rsidR="00C3392C" w:rsidRPr="00B321B7" w:rsidRDefault="00C3392C" w:rsidP="00A54B94">
            <w:pPr>
              <w:tabs>
                <w:tab w:val="left" w:leader="dot" w:pos="7920"/>
              </w:tabs>
              <w:ind w:right="313"/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Charges à payer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1257"/>
              <w:jc w:val="center"/>
              <w:rPr>
                <w:rFonts w:ascii="Arial" w:hAnsi="Arial" w:cs="Arial"/>
              </w:rPr>
            </w:pPr>
            <w:r w:rsidRPr="00B321B7">
              <w:rPr>
                <w:rFonts w:ascii="Arial" w:hAnsi="Arial" w:cs="Arial"/>
                <w:sz w:val="22"/>
                <w:szCs w:val="22"/>
              </w:rPr>
              <w:t>Caisse</w:t>
            </w: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</w:rPr>
            </w:pPr>
          </w:p>
        </w:tc>
      </w:tr>
      <w:tr w:rsidR="00C3392C" w:rsidTr="00B321B7">
        <w:trPr>
          <w:trHeight w:val="454"/>
        </w:trPr>
        <w:tc>
          <w:tcPr>
            <w:tcW w:w="2280" w:type="dxa"/>
            <w:shd w:val="clear" w:color="auto" w:fill="F2F2F2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1B7">
              <w:rPr>
                <w:rFonts w:ascii="Arial" w:hAnsi="Arial" w:cs="Arial"/>
                <w:sz w:val="28"/>
                <w:szCs w:val="28"/>
              </w:rPr>
              <w:t>TOTAL</w:t>
            </w:r>
            <w:r w:rsidRPr="00B321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1B7">
              <w:rPr>
                <w:rFonts w:ascii="Arial" w:hAnsi="Arial" w:cs="Arial"/>
                <w:sz w:val="28"/>
                <w:szCs w:val="28"/>
              </w:rPr>
              <w:t>ACTIF</w:t>
            </w:r>
          </w:p>
        </w:tc>
        <w:tc>
          <w:tcPr>
            <w:tcW w:w="1415" w:type="dxa"/>
            <w:shd w:val="clear" w:color="auto" w:fill="F2F2F2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shd w:val="clear" w:color="auto" w:fill="F2F2F2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  <w:shd w:val="clear" w:color="auto" w:fill="F2F2F2"/>
            <w:vAlign w:val="center"/>
          </w:tcPr>
          <w:p w:rsidR="00C3392C" w:rsidRPr="00B321B7" w:rsidRDefault="00C3392C" w:rsidP="00B321B7">
            <w:pPr>
              <w:tabs>
                <w:tab w:val="left" w:leader="do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1B7">
              <w:rPr>
                <w:rFonts w:ascii="Arial" w:hAnsi="Arial" w:cs="Arial"/>
                <w:sz w:val="28"/>
                <w:szCs w:val="28"/>
              </w:rPr>
              <w:t>TOTAL PASSIF</w:t>
            </w:r>
          </w:p>
        </w:tc>
        <w:tc>
          <w:tcPr>
            <w:tcW w:w="1415" w:type="dxa"/>
            <w:shd w:val="clear" w:color="auto" w:fill="F2F2F2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shd w:val="clear" w:color="auto" w:fill="F2F2F2"/>
            <w:vAlign w:val="center"/>
          </w:tcPr>
          <w:p w:rsidR="00C3392C" w:rsidRPr="00180EC9" w:rsidRDefault="00C3392C" w:rsidP="00180EC9">
            <w:pPr>
              <w:tabs>
                <w:tab w:val="left" w:leader="dot" w:pos="792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3392C" w:rsidRPr="004D7A52" w:rsidRDefault="00C3392C" w:rsidP="004D7A52">
      <w:pPr>
        <w:tabs>
          <w:tab w:val="left" w:leader="dot" w:pos="7920"/>
        </w:tabs>
        <w:jc w:val="center"/>
        <w:rPr>
          <w:rFonts w:ascii="Arial" w:hAnsi="Arial" w:cs="Arial"/>
          <w:sz w:val="18"/>
          <w:szCs w:val="18"/>
        </w:rPr>
      </w:pPr>
    </w:p>
    <w:p w:rsidR="00C3392C" w:rsidRPr="00ED2BB3" w:rsidRDefault="00C3392C" w:rsidP="00ED2BB3">
      <w:pPr>
        <w:tabs>
          <w:tab w:val="left" w:leader="dot" w:pos="7920"/>
        </w:tabs>
        <w:ind w:left="240"/>
        <w:rPr>
          <w:rFonts w:ascii="Arial" w:hAnsi="Arial" w:cs="Arial"/>
          <w:sz w:val="22"/>
          <w:szCs w:val="22"/>
        </w:rPr>
      </w:pPr>
      <w:r w:rsidRPr="00ED2BB3">
        <w:rPr>
          <w:rFonts w:ascii="Arial" w:hAnsi="Arial" w:cs="Arial"/>
          <w:sz w:val="22"/>
          <w:szCs w:val="22"/>
        </w:rPr>
        <w:t>Produits à recevoir :</w:t>
      </w:r>
      <w:r>
        <w:t xml:space="preserve"> </w:t>
      </w:r>
      <w:r w:rsidRPr="00ED2BB3">
        <w:rPr>
          <w:rFonts w:ascii="Arial" w:hAnsi="Arial" w:cs="Arial"/>
          <w:sz w:val="22"/>
          <w:szCs w:val="22"/>
        </w:rPr>
        <w:t>indiquer les sommes</w:t>
      </w:r>
      <w:r>
        <w:t xml:space="preserve"> </w:t>
      </w:r>
      <w:r w:rsidRPr="00ED2BB3">
        <w:rPr>
          <w:rFonts w:ascii="Arial" w:hAnsi="Arial" w:cs="Arial"/>
          <w:sz w:val="22"/>
          <w:szCs w:val="22"/>
        </w:rPr>
        <w:t>qui restent à percevoir pour la saison écoulée.</w:t>
      </w:r>
    </w:p>
    <w:p w:rsidR="003638BE" w:rsidRDefault="00C3392C" w:rsidP="003638BE">
      <w:pPr>
        <w:tabs>
          <w:tab w:val="left" w:leader="dot" w:pos="7920"/>
        </w:tabs>
        <w:ind w:left="240"/>
        <w:rPr>
          <w:rFonts w:ascii="Arial" w:hAnsi="Arial" w:cs="Arial"/>
          <w:sz w:val="40"/>
          <w:szCs w:val="40"/>
        </w:rPr>
      </w:pPr>
      <w:r w:rsidRPr="00ED2BB3">
        <w:rPr>
          <w:rFonts w:ascii="Arial" w:hAnsi="Arial" w:cs="Arial"/>
          <w:sz w:val="22"/>
          <w:szCs w:val="22"/>
        </w:rPr>
        <w:t xml:space="preserve">Report à nouveau : reporter le résultat de l'exercice </w:t>
      </w:r>
      <w:r>
        <w:rPr>
          <w:rFonts w:ascii="Arial" w:hAnsi="Arial" w:cs="Arial"/>
          <w:sz w:val="22"/>
          <w:szCs w:val="22"/>
        </w:rPr>
        <w:t>précédent</w:t>
      </w:r>
      <w:r>
        <w:br w:type="page"/>
      </w:r>
      <w:r w:rsidRPr="00E010ED">
        <w:rPr>
          <w:rFonts w:ascii="Arial" w:hAnsi="Arial" w:cs="Arial"/>
          <w:sz w:val="40"/>
          <w:szCs w:val="40"/>
        </w:rPr>
        <w:lastRenderedPageBreak/>
        <w:t>Association :</w:t>
      </w:r>
      <w:r w:rsidR="003638BE">
        <w:rPr>
          <w:rFonts w:ascii="Arial" w:hAnsi="Arial" w:cs="Arial"/>
          <w:sz w:val="40"/>
          <w:szCs w:val="40"/>
        </w:rPr>
        <w:t xml:space="preserve"> </w:t>
      </w:r>
    </w:p>
    <w:p w:rsidR="003638BE" w:rsidRDefault="003638BE" w:rsidP="003638BE">
      <w:pPr>
        <w:tabs>
          <w:tab w:val="left" w:leader="dot" w:pos="7920"/>
        </w:tabs>
        <w:ind w:left="240"/>
        <w:rPr>
          <w:rFonts w:ascii="Arial" w:hAnsi="Arial" w:cs="Arial"/>
          <w:sz w:val="40"/>
          <w:szCs w:val="40"/>
        </w:rPr>
      </w:pPr>
    </w:p>
    <w:p w:rsidR="00C3392C" w:rsidRDefault="00C3392C" w:rsidP="003638BE">
      <w:pPr>
        <w:tabs>
          <w:tab w:val="left" w:leader="dot" w:pos="7920"/>
        </w:tabs>
        <w:ind w:left="240"/>
        <w:jc w:val="center"/>
        <w:rPr>
          <w:rFonts w:ascii="Arial" w:hAnsi="Arial" w:cs="Arial"/>
          <w:b/>
          <w:sz w:val="40"/>
          <w:szCs w:val="40"/>
        </w:rPr>
      </w:pPr>
      <w:r w:rsidRPr="00F82A2F">
        <w:rPr>
          <w:rFonts w:ascii="Arial" w:hAnsi="Arial" w:cs="Arial"/>
          <w:b/>
          <w:sz w:val="40"/>
          <w:szCs w:val="40"/>
        </w:rPr>
        <w:t>DEPENSES</w:t>
      </w:r>
    </w:p>
    <w:p w:rsidR="00C3392C" w:rsidRPr="00F82A2F" w:rsidRDefault="00C3392C" w:rsidP="00F82A2F">
      <w:pPr>
        <w:tabs>
          <w:tab w:val="left" w:pos="4500"/>
          <w:tab w:val="left" w:pos="5580"/>
          <w:tab w:val="left" w:leader="dot" w:pos="10800"/>
          <w:tab w:val="left" w:leader="dot" w:pos="12240"/>
        </w:tabs>
        <w:ind w:left="284"/>
        <w:jc w:val="center"/>
        <w:rPr>
          <w:sz w:val="40"/>
          <w:szCs w:val="40"/>
        </w:rPr>
      </w:pPr>
    </w:p>
    <w:tbl>
      <w:tblPr>
        <w:tblW w:w="1006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1753"/>
        <w:gridCol w:w="1729"/>
        <w:gridCol w:w="1784"/>
      </w:tblGrid>
      <w:tr w:rsidR="00C3392C" w:rsidTr="00764262">
        <w:trPr>
          <w:trHeight w:val="398"/>
        </w:trPr>
        <w:tc>
          <w:tcPr>
            <w:tcW w:w="4798" w:type="dxa"/>
            <w:vAlign w:val="center"/>
          </w:tcPr>
          <w:p w:rsidR="00C3392C" w:rsidRPr="00E010ED" w:rsidRDefault="00C3392C" w:rsidP="00F82A2F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  <w:vAlign w:val="center"/>
          </w:tcPr>
          <w:p w:rsidR="00C3392C" w:rsidRPr="00DC48A3" w:rsidRDefault="00C3392C" w:rsidP="00595523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4"/>
              <w:jc w:val="center"/>
              <w:rPr>
                <w:rFonts w:ascii="Arial" w:hAnsi="Arial" w:cs="Arial"/>
              </w:rPr>
            </w:pPr>
            <w:r w:rsidRPr="00DC48A3">
              <w:rPr>
                <w:rFonts w:ascii="Arial" w:hAnsi="Arial" w:cs="Arial"/>
              </w:rPr>
              <w:t>Budget 20</w:t>
            </w:r>
            <w:r w:rsidR="00005863">
              <w:rPr>
                <w:rFonts w:ascii="Arial" w:hAnsi="Arial" w:cs="Arial"/>
              </w:rPr>
              <w:t>2</w:t>
            </w:r>
            <w:r w:rsidR="00595523">
              <w:rPr>
                <w:rFonts w:ascii="Arial" w:hAnsi="Arial" w:cs="Arial"/>
              </w:rPr>
              <w:t>5</w:t>
            </w:r>
          </w:p>
        </w:tc>
        <w:tc>
          <w:tcPr>
            <w:tcW w:w="1729" w:type="dxa"/>
            <w:vAlign w:val="center"/>
          </w:tcPr>
          <w:p w:rsidR="00C3392C" w:rsidRPr="00DC48A3" w:rsidRDefault="00C3392C" w:rsidP="00595523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é 20</w:t>
            </w:r>
            <w:r w:rsidR="00005863">
              <w:rPr>
                <w:rFonts w:ascii="Arial" w:hAnsi="Arial" w:cs="Arial"/>
              </w:rPr>
              <w:t>2</w:t>
            </w:r>
            <w:r w:rsidR="00595523">
              <w:rPr>
                <w:rFonts w:ascii="Arial" w:hAnsi="Arial" w:cs="Arial"/>
              </w:rPr>
              <w:t>5</w:t>
            </w:r>
          </w:p>
        </w:tc>
        <w:tc>
          <w:tcPr>
            <w:tcW w:w="1784" w:type="dxa"/>
            <w:vAlign w:val="center"/>
          </w:tcPr>
          <w:p w:rsidR="00E94040" w:rsidRPr="00DC48A3" w:rsidRDefault="00C3392C" w:rsidP="00A205EB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32"/>
              <w:rPr>
                <w:rFonts w:ascii="Arial" w:hAnsi="Arial" w:cs="Arial"/>
              </w:rPr>
            </w:pPr>
            <w:r w:rsidRPr="00DC48A3">
              <w:rPr>
                <w:rFonts w:ascii="Arial" w:hAnsi="Arial" w:cs="Arial"/>
              </w:rPr>
              <w:t>Budget 20</w:t>
            </w:r>
            <w:r w:rsidR="00C33584">
              <w:rPr>
                <w:rFonts w:ascii="Arial" w:hAnsi="Arial" w:cs="Arial"/>
              </w:rPr>
              <w:t>2</w:t>
            </w:r>
            <w:r w:rsidR="00595523">
              <w:rPr>
                <w:rFonts w:ascii="Arial" w:hAnsi="Arial" w:cs="Arial"/>
              </w:rPr>
              <w:t>6</w:t>
            </w:r>
          </w:p>
        </w:tc>
      </w:tr>
      <w:tr w:rsidR="00C3392C" w:rsidTr="00FA0376">
        <w:trPr>
          <w:trHeight w:val="417"/>
        </w:trPr>
        <w:tc>
          <w:tcPr>
            <w:tcW w:w="4798" w:type="dxa"/>
            <w:vAlign w:val="center"/>
          </w:tcPr>
          <w:p w:rsidR="00C3392C" w:rsidRPr="00E010ED" w:rsidRDefault="00C3392C" w:rsidP="00DC73BF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t>DEPENSES DE FONCTIONNEMENT</w:t>
            </w:r>
          </w:p>
        </w:tc>
        <w:tc>
          <w:tcPr>
            <w:tcW w:w="1753" w:type="dxa"/>
            <w:vAlign w:val="center"/>
          </w:tcPr>
          <w:p w:rsidR="00C3392C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</w:pPr>
          </w:p>
        </w:tc>
        <w:tc>
          <w:tcPr>
            <w:tcW w:w="1729" w:type="dxa"/>
            <w:vAlign w:val="center"/>
          </w:tcPr>
          <w:p w:rsidR="00C3392C" w:rsidRPr="00E010ED" w:rsidRDefault="00C3392C" w:rsidP="00DC48A3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764262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</w:tr>
      <w:tr w:rsidR="00C3392C" w:rsidTr="00FA0376">
        <w:trPr>
          <w:trHeight w:val="417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Frais de personnel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389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Frais de formation</w:t>
            </w:r>
            <w:r>
              <w:rPr>
                <w:rFonts w:ascii="Arial" w:hAnsi="Arial" w:cs="Arial"/>
              </w:rPr>
              <w:t>/Stage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39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ais d’arbitrage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7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>
              <w:rPr>
                <w:rFonts w:ascii="Arial" w:hAnsi="Arial" w:cs="Arial"/>
              </w:rPr>
              <w:t xml:space="preserve"> Frais postaux/Télécom/Secrétariat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396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Fournitures et petit matériel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29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Déplacements et transport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07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Assurance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07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3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Reversements à fédération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E51B7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20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ence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1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SACEM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7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Location de salles et matériel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24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Frais bancaire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6"/>
        </w:trPr>
        <w:tc>
          <w:tcPr>
            <w:tcW w:w="4798" w:type="dxa"/>
            <w:vAlign w:val="center"/>
          </w:tcPr>
          <w:p w:rsidR="00C3392C" w:rsidRPr="00E010ED" w:rsidRDefault="00C3392C" w:rsidP="00113D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Manifestation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07"/>
        </w:trPr>
        <w:tc>
          <w:tcPr>
            <w:tcW w:w="4798" w:type="dxa"/>
            <w:vAlign w:val="center"/>
          </w:tcPr>
          <w:p w:rsidR="00C3392C" w:rsidRPr="00E010E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="00D23E28">
              <w:rPr>
                <w:rFonts w:ascii="Arial" w:hAnsi="Arial" w:cs="Arial"/>
              </w:rPr>
              <w:t xml:space="preserve"> Autres </w:t>
            </w:r>
            <w:r w:rsidRPr="00E010ED">
              <w:rPr>
                <w:rFonts w:ascii="Arial" w:hAnsi="Arial" w:cs="Arial"/>
              </w:rPr>
              <w:t>:</w:t>
            </w:r>
            <w:r w:rsidR="003638BE">
              <w:rPr>
                <w:rFonts w:ascii="Arial" w:hAnsi="Arial" w:cs="Arial"/>
              </w:rPr>
              <w:t xml:space="preserve"> indemnisation des adhérent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397"/>
        </w:trPr>
        <w:tc>
          <w:tcPr>
            <w:tcW w:w="4798" w:type="dxa"/>
            <w:vAlign w:val="center"/>
          </w:tcPr>
          <w:p w:rsidR="00C3392C" w:rsidRPr="00E010ED" w:rsidRDefault="003638BE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s paies par CROS Grand Est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21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t>TOTAL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E51B7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42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t>DEPENSES D’EQUIPEMENT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07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Achats de matériel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4D4D8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28"/>
        </w:trPr>
        <w:tc>
          <w:tcPr>
            <w:tcW w:w="4798" w:type="dxa"/>
            <w:vAlign w:val="center"/>
          </w:tcPr>
          <w:p w:rsidR="00C3392C" w:rsidRPr="00E010E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sym w:font="Wingdings" w:char="F0A7"/>
            </w:r>
            <w:r w:rsidRPr="00E010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res (</w:t>
            </w:r>
            <w:r w:rsidR="00D23E28">
              <w:rPr>
                <w:rFonts w:ascii="Arial" w:hAnsi="Arial" w:cs="Arial"/>
              </w:rPr>
              <w:t>produits sanitaires Covid-19)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A157BF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9"/>
        </w:trPr>
        <w:tc>
          <w:tcPr>
            <w:tcW w:w="4798" w:type="dxa"/>
            <w:vAlign w:val="center"/>
          </w:tcPr>
          <w:p w:rsidR="00C3392C" w:rsidRPr="00E010ED" w:rsidRDefault="00C3392C" w:rsidP="00DC48A3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SES RESTANT A PAYER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08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t>TOTAL DES CHARGE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A157BF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D707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3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3638B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DC48A3">
        <w:trPr>
          <w:trHeight w:val="555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t xml:space="preserve">Mise à disposition </w:t>
            </w:r>
            <w:r>
              <w:rPr>
                <w:rFonts w:ascii="Arial" w:hAnsi="Arial" w:cs="Arial"/>
              </w:rPr>
              <w:t>de moyens</w:t>
            </w:r>
            <w:r w:rsidRPr="00E010ED">
              <w:rPr>
                <w:rFonts w:ascii="Arial" w:hAnsi="Arial" w:cs="Arial"/>
              </w:rPr>
              <w:t xml:space="preserve"> et des services communaux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41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right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8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12"/>
        </w:trPr>
        <w:tc>
          <w:tcPr>
            <w:tcW w:w="4798" w:type="dxa"/>
            <w:vAlign w:val="center"/>
          </w:tcPr>
          <w:p w:rsidR="00C3392C" w:rsidRPr="00E010ED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</w:rPr>
            </w:pPr>
            <w:r w:rsidRPr="00E010ED">
              <w:rPr>
                <w:rFonts w:ascii="Arial" w:hAnsi="Arial" w:cs="Arial"/>
              </w:rPr>
              <w:t>EXCEDENT DE L’EXERCICE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F701A7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06"/>
        </w:trPr>
        <w:tc>
          <w:tcPr>
            <w:tcW w:w="4798" w:type="dxa"/>
            <w:vAlign w:val="center"/>
          </w:tcPr>
          <w:p w:rsidR="00C3392C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</w:pPr>
          </w:p>
        </w:tc>
        <w:tc>
          <w:tcPr>
            <w:tcW w:w="1753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rPr>
                <w:rFonts w:ascii="Arial" w:hAnsi="Arial" w:cs="Arial"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</w:tr>
      <w:tr w:rsidR="00C3392C" w:rsidTr="00764262">
        <w:trPr>
          <w:trHeight w:val="420"/>
        </w:trPr>
        <w:tc>
          <w:tcPr>
            <w:tcW w:w="4798" w:type="dxa"/>
            <w:vAlign w:val="center"/>
          </w:tcPr>
          <w:p w:rsidR="00C3392C" w:rsidRPr="00B21AE8" w:rsidRDefault="00C3392C" w:rsidP="003629B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rPr>
                <w:rFonts w:ascii="Arial" w:hAnsi="Arial" w:cs="Arial"/>
                <w:b/>
                <w:i/>
              </w:rPr>
            </w:pPr>
            <w:r w:rsidRPr="00B21AE8">
              <w:rPr>
                <w:rFonts w:ascii="Arial" w:hAnsi="Arial" w:cs="Arial"/>
                <w:b/>
                <w:i/>
              </w:rPr>
              <w:t>TOTAL DEPENSES</w:t>
            </w:r>
          </w:p>
        </w:tc>
        <w:tc>
          <w:tcPr>
            <w:tcW w:w="1753" w:type="dxa"/>
            <w:vAlign w:val="center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vAlign w:val="center"/>
          </w:tcPr>
          <w:p w:rsidR="00C3392C" w:rsidRPr="00203F1D" w:rsidRDefault="00C3392C" w:rsidP="00F701A7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vAlign w:val="center"/>
          </w:tcPr>
          <w:p w:rsidR="00C3392C" w:rsidRPr="00203F1D" w:rsidRDefault="00C3392C" w:rsidP="00D707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3392C" w:rsidRPr="00B21AE8" w:rsidRDefault="00C3392C" w:rsidP="00FB36C9">
      <w:pPr>
        <w:tabs>
          <w:tab w:val="left" w:pos="1200"/>
        </w:tabs>
        <w:rPr>
          <w:rFonts w:ascii="Arial" w:hAnsi="Arial" w:cs="Arial"/>
        </w:rPr>
      </w:pPr>
      <w:r w:rsidRPr="00B21AE8">
        <w:rPr>
          <w:rFonts w:ascii="Arial" w:hAnsi="Arial" w:cs="Arial"/>
        </w:rPr>
        <w:br w:type="page"/>
      </w:r>
    </w:p>
    <w:p w:rsidR="00C3392C" w:rsidRDefault="00C3392C" w:rsidP="00062DB7">
      <w:pPr>
        <w:tabs>
          <w:tab w:val="left" w:pos="2640"/>
          <w:tab w:val="left" w:leader="dot" w:pos="8400"/>
          <w:tab w:val="left" w:leader="dot" w:pos="10800"/>
          <w:tab w:val="left" w:leader="dot" w:pos="12240"/>
        </w:tabs>
        <w:rPr>
          <w:rFonts w:ascii="Arial" w:hAnsi="Arial" w:cs="Arial"/>
          <w:sz w:val="40"/>
          <w:szCs w:val="40"/>
        </w:rPr>
      </w:pPr>
      <w:r>
        <w:tab/>
      </w:r>
      <w:r w:rsidRPr="00B21AE8">
        <w:rPr>
          <w:rFonts w:ascii="Arial" w:hAnsi="Arial" w:cs="Arial"/>
          <w:sz w:val="40"/>
          <w:szCs w:val="40"/>
        </w:rPr>
        <w:t xml:space="preserve">Association : </w:t>
      </w:r>
    </w:p>
    <w:p w:rsidR="003638BE" w:rsidRPr="00B21AE8" w:rsidRDefault="003638BE" w:rsidP="00062DB7">
      <w:pPr>
        <w:tabs>
          <w:tab w:val="left" w:pos="2640"/>
          <w:tab w:val="left" w:leader="dot" w:pos="8400"/>
          <w:tab w:val="left" w:leader="dot" w:pos="10800"/>
          <w:tab w:val="left" w:leader="dot" w:pos="12240"/>
        </w:tabs>
        <w:rPr>
          <w:rFonts w:ascii="Arial" w:hAnsi="Arial" w:cs="Arial"/>
          <w:sz w:val="40"/>
          <w:szCs w:val="40"/>
        </w:rPr>
      </w:pPr>
    </w:p>
    <w:p w:rsidR="00C3392C" w:rsidRDefault="00C3392C" w:rsidP="00B21AE8">
      <w:pPr>
        <w:tabs>
          <w:tab w:val="left" w:pos="4500"/>
          <w:tab w:val="left" w:pos="5580"/>
          <w:tab w:val="left" w:leader="dot" w:pos="10800"/>
          <w:tab w:val="left" w:leader="dot" w:pos="12240"/>
        </w:tabs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CETTES</w:t>
      </w:r>
    </w:p>
    <w:p w:rsidR="00C3392C" w:rsidRDefault="00C3392C" w:rsidP="00B21AE8">
      <w:pPr>
        <w:tabs>
          <w:tab w:val="left" w:pos="4500"/>
          <w:tab w:val="left" w:pos="5580"/>
          <w:tab w:val="left" w:leader="dot" w:pos="10800"/>
          <w:tab w:val="left" w:leader="dot" w:pos="12240"/>
        </w:tabs>
        <w:jc w:val="center"/>
        <w:rPr>
          <w:rFonts w:ascii="Arial" w:hAnsi="Arial" w:cs="Arial"/>
          <w:b/>
          <w:sz w:val="52"/>
          <w:szCs w:val="52"/>
        </w:rPr>
      </w:pPr>
    </w:p>
    <w:p w:rsidR="00C3392C" w:rsidRPr="00B21AE8" w:rsidRDefault="00C3392C" w:rsidP="00B21AE8">
      <w:pPr>
        <w:tabs>
          <w:tab w:val="left" w:pos="4500"/>
          <w:tab w:val="left" w:pos="5580"/>
          <w:tab w:val="left" w:leader="dot" w:pos="10800"/>
          <w:tab w:val="left" w:leader="dot" w:pos="12240"/>
        </w:tabs>
        <w:jc w:val="center"/>
        <w:rPr>
          <w:rFonts w:ascii="Arial" w:hAnsi="Arial" w:cs="Arial"/>
          <w:b/>
          <w:sz w:val="52"/>
          <w:szCs w:val="52"/>
        </w:rPr>
      </w:pPr>
    </w:p>
    <w:tbl>
      <w:tblPr>
        <w:tblpPr w:leftFromText="141" w:rightFromText="141" w:vertAnchor="text" w:horzAnchor="margin" w:tblpX="279" w:tblpY="13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1890"/>
        <w:gridCol w:w="1890"/>
        <w:gridCol w:w="1890"/>
      </w:tblGrid>
      <w:tr w:rsidR="00C3392C" w:rsidTr="00B954F9">
        <w:trPr>
          <w:trHeight w:val="510"/>
        </w:trPr>
        <w:tc>
          <w:tcPr>
            <w:tcW w:w="4797" w:type="dxa"/>
            <w:vAlign w:val="center"/>
          </w:tcPr>
          <w:p w:rsidR="00C3392C" w:rsidRPr="00B21AE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3392C" w:rsidRPr="00B954F9" w:rsidRDefault="00C3392C" w:rsidP="00595523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42"/>
              <w:jc w:val="center"/>
              <w:rPr>
                <w:rFonts w:ascii="Arial" w:hAnsi="Arial" w:cs="Arial"/>
              </w:rPr>
            </w:pPr>
            <w:r w:rsidRPr="00B954F9">
              <w:rPr>
                <w:rFonts w:ascii="Arial" w:hAnsi="Arial" w:cs="Arial"/>
              </w:rPr>
              <w:t>Budget 20</w:t>
            </w:r>
            <w:r w:rsidR="00005863">
              <w:rPr>
                <w:rFonts w:ascii="Arial" w:hAnsi="Arial" w:cs="Arial"/>
              </w:rPr>
              <w:t>2</w:t>
            </w:r>
            <w:r w:rsidR="00595523"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  <w:vAlign w:val="center"/>
          </w:tcPr>
          <w:p w:rsidR="00C3392C" w:rsidRPr="00B954F9" w:rsidRDefault="00C3392C" w:rsidP="00A205EB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72"/>
              <w:jc w:val="center"/>
              <w:rPr>
                <w:rFonts w:ascii="Arial" w:hAnsi="Arial" w:cs="Arial"/>
              </w:rPr>
            </w:pPr>
            <w:r w:rsidRPr="00B954F9">
              <w:rPr>
                <w:rFonts w:ascii="Arial" w:hAnsi="Arial" w:cs="Arial"/>
              </w:rPr>
              <w:t>Réalisé 20</w:t>
            </w:r>
            <w:r w:rsidR="00005863">
              <w:rPr>
                <w:rFonts w:ascii="Arial" w:hAnsi="Arial" w:cs="Arial"/>
              </w:rPr>
              <w:t>2</w:t>
            </w:r>
            <w:r w:rsidR="00595523"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  <w:vAlign w:val="center"/>
          </w:tcPr>
          <w:p w:rsidR="00C3392C" w:rsidRDefault="00C3392C" w:rsidP="00DE1C31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02"/>
              <w:jc w:val="center"/>
              <w:rPr>
                <w:rFonts w:ascii="Arial" w:hAnsi="Arial" w:cs="Arial"/>
              </w:rPr>
            </w:pPr>
            <w:r w:rsidRPr="00B954F9">
              <w:rPr>
                <w:rFonts w:ascii="Arial" w:hAnsi="Arial" w:cs="Arial"/>
              </w:rPr>
              <w:t>Budget 20</w:t>
            </w:r>
            <w:r w:rsidR="00C33584">
              <w:rPr>
                <w:rFonts w:ascii="Arial" w:hAnsi="Arial" w:cs="Arial"/>
              </w:rPr>
              <w:t>2</w:t>
            </w:r>
            <w:r w:rsidR="00595523">
              <w:rPr>
                <w:rFonts w:ascii="Arial" w:hAnsi="Arial" w:cs="Arial"/>
              </w:rPr>
              <w:t>6</w:t>
            </w:r>
          </w:p>
          <w:p w:rsidR="00E94040" w:rsidRPr="00B954F9" w:rsidRDefault="00E94040" w:rsidP="00DE1C31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02"/>
              <w:jc w:val="center"/>
              <w:rPr>
                <w:rFonts w:ascii="Arial" w:hAnsi="Arial" w:cs="Arial"/>
              </w:rPr>
            </w:pPr>
          </w:p>
        </w:tc>
      </w:tr>
      <w:tr w:rsidR="00C3392C" w:rsidTr="00B954F9">
        <w:trPr>
          <w:trHeight w:val="420"/>
        </w:trPr>
        <w:tc>
          <w:tcPr>
            <w:tcW w:w="4797" w:type="dxa"/>
            <w:vAlign w:val="center"/>
          </w:tcPr>
          <w:p w:rsidR="00C3392C" w:rsidRPr="00B32CFF" w:rsidRDefault="00C3392C" w:rsidP="00831391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120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t>PRODUITS DES COTISATIONS</w:t>
            </w:r>
          </w:p>
        </w:tc>
        <w:tc>
          <w:tcPr>
            <w:tcW w:w="1950" w:type="dxa"/>
            <w:vAlign w:val="center"/>
          </w:tcPr>
          <w:p w:rsidR="00C3392C" w:rsidRPr="00203F1D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1950" w:type="dxa"/>
            <w:vAlign w:val="center"/>
          </w:tcPr>
          <w:p w:rsidR="00C3392C" w:rsidRPr="00203F1D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1950" w:type="dxa"/>
            <w:vAlign w:val="center"/>
          </w:tcPr>
          <w:p w:rsidR="00C3392C" w:rsidRPr="00203F1D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B32CFF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sym w:font="Wingdings" w:char="F0A7"/>
            </w:r>
            <w:r w:rsidRPr="00B32CFF">
              <w:rPr>
                <w:rFonts w:ascii="Arial" w:hAnsi="Arial" w:cs="Arial"/>
              </w:rPr>
              <w:t xml:space="preserve">  Cotisations </w:t>
            </w:r>
            <w:r w:rsidR="00D707A9">
              <w:rPr>
                <w:rFonts w:ascii="Arial" w:hAnsi="Arial" w:cs="Arial"/>
              </w:rPr>
              <w:t>(brutes, avant  remises pour indemnisation)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E51B7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B32CFF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sym w:font="Wingdings" w:char="F0A7"/>
            </w:r>
            <w:r w:rsidRPr="00B32C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ence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 w:rsidRPr="00405FD8">
              <w:rPr>
                <w:rFonts w:ascii="Arial" w:hAnsi="Arial" w:cs="Arial"/>
              </w:rPr>
              <w:t>TOTAL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E51B7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 w:rsidRPr="00405FD8">
              <w:rPr>
                <w:rFonts w:ascii="Arial" w:hAnsi="Arial" w:cs="Arial"/>
              </w:rPr>
              <w:t>PRODUITS DES MANIFESTATION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</w:pPr>
            <w:r w:rsidRPr="00B32CFF">
              <w:rPr>
                <w:rFonts w:ascii="Arial" w:hAnsi="Arial" w:cs="Arial"/>
              </w:rPr>
              <w:sym w:font="Wingdings" w:char="F0A7"/>
            </w:r>
            <w:r w:rsidRPr="00B32CFF">
              <w:rPr>
                <w:rFonts w:ascii="Arial" w:hAnsi="Arial" w:cs="Arial"/>
              </w:rPr>
              <w:t xml:space="preserve"> Préciser lesquelles</w:t>
            </w:r>
            <w:r>
              <w:t> :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  <w:vAlign w:val="center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 w:rsidRPr="00405FD8">
              <w:rPr>
                <w:rFonts w:ascii="Arial" w:hAnsi="Arial" w:cs="Arial"/>
              </w:rPr>
              <w:t>TOTAL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D23E28" w:rsidRPr="00203F1D" w:rsidRDefault="00D23E28" w:rsidP="00E51B7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 w:rsidRPr="00405FD8">
              <w:rPr>
                <w:rFonts w:ascii="Arial" w:hAnsi="Arial" w:cs="Arial"/>
              </w:rPr>
              <w:t>DONS DIVER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"/>
              <w:rPr>
                <w:rFonts w:ascii="Arial" w:hAnsi="Arial" w:cs="Arial"/>
              </w:rPr>
            </w:pPr>
            <w:r w:rsidRPr="00405FD8">
              <w:rPr>
                <w:rFonts w:ascii="Arial" w:hAnsi="Arial" w:cs="Arial"/>
              </w:rPr>
              <w:t>AIDES DIVERSE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 w:rsidRPr="00405FD8">
              <w:rPr>
                <w:rFonts w:ascii="Arial" w:hAnsi="Arial" w:cs="Arial"/>
              </w:rPr>
              <w:t>PRODUITS DES SUBVENTION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B32CFF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sym w:font="Wingdings" w:char="F0A7"/>
            </w:r>
            <w:r w:rsidRPr="00B32CFF">
              <w:rPr>
                <w:rFonts w:ascii="Arial" w:hAnsi="Arial" w:cs="Arial"/>
              </w:rPr>
              <w:t xml:space="preserve"> Etat - Région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B32CFF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sym w:font="Wingdings" w:char="F0A7"/>
            </w:r>
            <w:r w:rsidRPr="00B32CFF">
              <w:rPr>
                <w:rFonts w:ascii="Arial" w:hAnsi="Arial" w:cs="Arial"/>
              </w:rPr>
              <w:t xml:space="preserve"> CND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B32CFF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sym w:font="Wingdings" w:char="F0A7"/>
            </w:r>
            <w:r w:rsidRPr="00B32CFF">
              <w:rPr>
                <w:rFonts w:ascii="Arial" w:hAnsi="Arial" w:cs="Arial"/>
              </w:rPr>
              <w:t xml:space="preserve"> Département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B32CFF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sym w:font="Wingdings" w:char="F0A7"/>
            </w:r>
            <w:r w:rsidRPr="00B32CFF">
              <w:rPr>
                <w:rFonts w:ascii="Arial" w:hAnsi="Arial" w:cs="Arial"/>
              </w:rPr>
              <w:t xml:space="preserve"> Municipalité</w:t>
            </w:r>
            <w:r w:rsidR="00511DF6">
              <w:rPr>
                <w:rFonts w:ascii="Arial" w:hAnsi="Arial" w:cs="Arial"/>
              </w:rPr>
              <w:t xml:space="preserve"> (voir ci-dessous)</w:t>
            </w:r>
            <w:r w:rsidR="00225226" w:rsidRPr="0022522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25226" w:rsidRPr="00225226">
              <w:rPr>
                <w:rFonts w:ascii="Arial" w:hAnsi="Arial" w:cs="Arial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203F1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B32CFF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sym w:font="Wingdings" w:char="F0A7"/>
            </w:r>
            <w:r w:rsidRPr="00B32CFF">
              <w:rPr>
                <w:rFonts w:ascii="Arial" w:hAnsi="Arial" w:cs="Arial"/>
              </w:rPr>
              <w:t xml:space="preserve"> Autre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ITS FINANCIER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TTES RESTANT A PERCEVOIR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 w:rsidRPr="00405FD8">
              <w:rPr>
                <w:rFonts w:ascii="Arial" w:hAnsi="Arial" w:cs="Arial"/>
              </w:rPr>
              <w:t>TOTAL DES PRODUIT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E51B7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B32CFF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 w:rsidRPr="00B32CFF">
              <w:rPr>
                <w:rFonts w:ascii="Arial" w:hAnsi="Arial" w:cs="Arial"/>
              </w:rPr>
              <w:t xml:space="preserve">Mise à disposition </w:t>
            </w:r>
            <w:r>
              <w:rPr>
                <w:rFonts w:ascii="Arial" w:hAnsi="Arial" w:cs="Arial"/>
              </w:rPr>
              <w:t>de moyens</w:t>
            </w:r>
            <w:r w:rsidRPr="00B32CFF">
              <w:rPr>
                <w:rFonts w:ascii="Arial" w:hAnsi="Arial" w:cs="Arial"/>
              </w:rPr>
              <w:t xml:space="preserve"> et des services communaux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F240AE">
        <w:trPr>
          <w:trHeight w:val="548"/>
        </w:trPr>
        <w:tc>
          <w:tcPr>
            <w:tcW w:w="4797" w:type="dxa"/>
          </w:tcPr>
          <w:p w:rsidR="00C3392C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Pr="00405FD8" w:rsidRDefault="00C3392C" w:rsidP="00203F1D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</w:rPr>
            </w:pPr>
            <w:r w:rsidRPr="00405FD8">
              <w:rPr>
                <w:rFonts w:ascii="Arial" w:hAnsi="Arial" w:cs="Arial"/>
              </w:rPr>
              <w:t>DEFICIT DE L’EXERCICE</w:t>
            </w:r>
            <w:r w:rsidR="00203F1D">
              <w:rPr>
                <w:rFonts w:ascii="Arial" w:hAnsi="Arial" w:cs="Arial"/>
              </w:rPr>
              <w:t>(reprise sur réserves)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F240AE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Tr="00B954F9">
        <w:tc>
          <w:tcPr>
            <w:tcW w:w="4797" w:type="dxa"/>
          </w:tcPr>
          <w:p w:rsidR="00C3392C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</w:rPr>
            </w:pPr>
          </w:p>
        </w:tc>
      </w:tr>
      <w:tr w:rsidR="00C3392C" w:rsidRPr="00D06203" w:rsidTr="00B954F9">
        <w:tc>
          <w:tcPr>
            <w:tcW w:w="4797" w:type="dxa"/>
          </w:tcPr>
          <w:p w:rsidR="00C3392C" w:rsidRPr="00D06203" w:rsidRDefault="00C3392C" w:rsidP="00B21AE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30"/>
              <w:rPr>
                <w:rFonts w:ascii="Arial" w:hAnsi="Arial" w:cs="Arial"/>
                <w:b/>
                <w:i/>
              </w:rPr>
            </w:pPr>
            <w:r w:rsidRPr="00D06203">
              <w:rPr>
                <w:rFonts w:ascii="Arial" w:hAnsi="Arial" w:cs="Arial"/>
                <w:b/>
                <w:i/>
              </w:rPr>
              <w:t>TOTAL RECETTES</w:t>
            </w: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</w:tcPr>
          <w:p w:rsidR="00C3392C" w:rsidRPr="00203F1D" w:rsidRDefault="00C3392C" w:rsidP="00D23E28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</w:tcPr>
          <w:p w:rsidR="00C3392C" w:rsidRPr="00203F1D" w:rsidRDefault="00C3392C" w:rsidP="00D707A9">
            <w:pPr>
              <w:tabs>
                <w:tab w:val="left" w:pos="4500"/>
                <w:tab w:val="left" w:pos="5580"/>
                <w:tab w:val="left" w:leader="dot" w:pos="10800"/>
                <w:tab w:val="left" w:leader="dot" w:pos="12240"/>
              </w:tabs>
              <w:ind w:lef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3392C" w:rsidRPr="00D06203" w:rsidRDefault="00C3392C" w:rsidP="00B352D0">
      <w:pPr>
        <w:tabs>
          <w:tab w:val="left" w:pos="4500"/>
          <w:tab w:val="left" w:pos="5580"/>
          <w:tab w:val="left" w:leader="dot" w:pos="10800"/>
          <w:tab w:val="left" w:leader="dot" w:pos="12240"/>
        </w:tabs>
        <w:rPr>
          <w:rFonts w:ascii="Arial" w:hAnsi="Arial" w:cs="Arial"/>
        </w:rPr>
      </w:pPr>
    </w:p>
    <w:p w:rsidR="00C3392C" w:rsidRDefault="00C3392C" w:rsidP="00B352D0">
      <w:pPr>
        <w:tabs>
          <w:tab w:val="left" w:pos="2100"/>
        </w:tabs>
      </w:pPr>
    </w:p>
    <w:p w:rsidR="00511DF6" w:rsidRPr="00511DF6" w:rsidRDefault="00511DF6" w:rsidP="00B352D0">
      <w:pPr>
        <w:tabs>
          <w:tab w:val="left" w:pos="2100"/>
        </w:tabs>
        <w:rPr>
          <w:rFonts w:ascii="Arial" w:hAnsi="Arial" w:cs="Arial"/>
          <w:sz w:val="28"/>
          <w:szCs w:val="28"/>
        </w:rPr>
        <w:sectPr w:rsidR="00511DF6" w:rsidRPr="00511DF6" w:rsidSect="001E44EE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539" w:right="1274" w:bottom="818" w:left="567" w:header="709" w:footer="12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rtlGutter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  </w:t>
      </w:r>
      <w:r w:rsidR="00225226" w:rsidRPr="00225226">
        <w:rPr>
          <w:rFonts w:ascii="Arial" w:hAnsi="Arial" w:cs="Arial"/>
          <w:b/>
          <w:color w:val="FF0000"/>
          <w:sz w:val="36"/>
          <w:szCs w:val="36"/>
        </w:rPr>
        <w:t>*</w:t>
      </w:r>
      <w:r w:rsidR="00225226">
        <w:rPr>
          <w:rFonts w:ascii="Arial" w:hAnsi="Arial" w:cs="Arial"/>
          <w:sz w:val="28"/>
          <w:szCs w:val="28"/>
        </w:rPr>
        <w:t xml:space="preserve"> </w:t>
      </w:r>
      <w:r w:rsidRPr="00511DF6">
        <w:rPr>
          <w:rFonts w:ascii="Arial" w:hAnsi="Arial" w:cs="Arial"/>
          <w:sz w:val="28"/>
          <w:szCs w:val="28"/>
        </w:rPr>
        <w:t>L’association</w:t>
      </w:r>
      <w:r w:rsidR="00D2673C">
        <w:rPr>
          <w:rFonts w:ascii="Arial" w:hAnsi="Arial" w:cs="Arial"/>
          <w:sz w:val="28"/>
          <w:szCs w:val="28"/>
        </w:rPr>
        <w:t xml:space="preserve">  </w:t>
      </w:r>
      <w:r w:rsidRPr="00511DF6">
        <w:rPr>
          <w:rFonts w:ascii="Arial" w:hAnsi="Arial" w:cs="Arial"/>
          <w:sz w:val="28"/>
          <w:szCs w:val="28"/>
        </w:rPr>
        <w:t xml:space="preserve"> </w:t>
      </w:r>
      <w:r w:rsidR="00DE1C31">
        <w:rPr>
          <w:rFonts w:ascii="Arial" w:hAnsi="Arial" w:cs="Arial"/>
          <w:sz w:val="28"/>
          <w:szCs w:val="28"/>
        </w:rPr>
        <w:t xml:space="preserve">                                      </w:t>
      </w:r>
      <w:r w:rsidRPr="00511DF6">
        <w:rPr>
          <w:rFonts w:ascii="Arial" w:hAnsi="Arial" w:cs="Arial"/>
          <w:sz w:val="28"/>
          <w:szCs w:val="28"/>
        </w:rPr>
        <w:t xml:space="preserve">sollicite une subvention de </w:t>
      </w:r>
    </w:p>
    <w:p w:rsidR="00C3392C" w:rsidRDefault="00C3392C" w:rsidP="00FA598C">
      <w:pPr>
        <w:tabs>
          <w:tab w:val="left" w:leader="dot" w:pos="2100"/>
          <w:tab w:val="left" w:leader="dot" w:pos="5580"/>
          <w:tab w:val="left" w:leader="dot" w:pos="8640"/>
        </w:tabs>
        <w:jc w:val="center"/>
      </w:pPr>
    </w:p>
    <w:p w:rsidR="00C3392C" w:rsidRDefault="00C3392C" w:rsidP="00A72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80"/>
          <w:tab w:val="left" w:leader="dot" w:pos="8640"/>
        </w:tabs>
        <w:ind w:left="2127" w:right="2207"/>
        <w:jc w:val="center"/>
      </w:pPr>
    </w:p>
    <w:p w:rsidR="00C3392C" w:rsidRPr="00A72608" w:rsidRDefault="00C3392C" w:rsidP="00A72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80"/>
          <w:tab w:val="left" w:leader="dot" w:pos="8640"/>
        </w:tabs>
        <w:ind w:left="2127" w:right="2207"/>
        <w:jc w:val="center"/>
        <w:rPr>
          <w:rFonts w:ascii="Arial" w:hAnsi="Arial" w:cs="Arial"/>
          <w:b/>
          <w:sz w:val="40"/>
          <w:szCs w:val="40"/>
        </w:rPr>
      </w:pPr>
      <w:r w:rsidRPr="00A72608">
        <w:rPr>
          <w:rFonts w:ascii="Arial" w:hAnsi="Arial" w:cs="Arial"/>
          <w:b/>
          <w:sz w:val="40"/>
          <w:szCs w:val="40"/>
        </w:rPr>
        <w:t>SUBVENTION EXCEPTIONNELLE</w:t>
      </w:r>
      <w:r w:rsidRPr="00A72608">
        <w:rPr>
          <w:rFonts w:ascii="Arial" w:hAnsi="Arial" w:cs="Arial"/>
          <w:b/>
          <w:sz w:val="40"/>
          <w:szCs w:val="40"/>
        </w:rPr>
        <w:br/>
        <w:t>DE FONCTIONNEME</w:t>
      </w:r>
      <w:r w:rsidR="00C33584">
        <w:rPr>
          <w:rFonts w:ascii="Arial" w:hAnsi="Arial" w:cs="Arial"/>
          <w:b/>
          <w:sz w:val="40"/>
          <w:szCs w:val="40"/>
        </w:rPr>
        <w:t>NT OU D’INVESTISSEMENT</w:t>
      </w:r>
      <w:r w:rsidR="00C33584">
        <w:rPr>
          <w:rFonts w:ascii="Arial" w:hAnsi="Arial" w:cs="Arial"/>
          <w:b/>
          <w:sz w:val="40"/>
          <w:szCs w:val="40"/>
        </w:rPr>
        <w:br/>
        <w:t>ANNEE 202</w:t>
      </w:r>
      <w:r w:rsidR="00595523">
        <w:rPr>
          <w:rFonts w:ascii="Arial" w:hAnsi="Arial" w:cs="Arial"/>
          <w:b/>
          <w:sz w:val="40"/>
          <w:szCs w:val="40"/>
        </w:rPr>
        <w:t>6</w:t>
      </w:r>
    </w:p>
    <w:p w:rsidR="00C3392C" w:rsidRDefault="00C3392C" w:rsidP="00A72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80"/>
          <w:tab w:val="left" w:leader="dot" w:pos="8640"/>
        </w:tabs>
        <w:ind w:left="2127" w:right="2207"/>
        <w:jc w:val="center"/>
      </w:pPr>
    </w:p>
    <w:p w:rsidR="00C3392C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C3392C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C3392C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180EC9" w:rsidRDefault="00C3392C" w:rsidP="00DE1C31">
      <w:pPr>
        <w:tabs>
          <w:tab w:val="left" w:leader="dot" w:pos="2100"/>
          <w:tab w:val="left" w:leader="dot" w:pos="5580"/>
          <w:tab w:val="left" w:leader="dot" w:pos="8640"/>
        </w:tabs>
        <w:ind w:left="1134" w:right="650" w:hanging="1134"/>
        <w:rPr>
          <w:rFonts w:ascii="Arial" w:hAnsi="Arial" w:cs="Arial"/>
        </w:rPr>
      </w:pPr>
      <w:r w:rsidRPr="00A72608">
        <w:rPr>
          <w:rFonts w:ascii="Arial" w:hAnsi="Arial" w:cs="Arial"/>
        </w:rPr>
        <w:t>Projet :</w:t>
      </w:r>
      <w:r w:rsidR="00180EC9">
        <w:rPr>
          <w:rFonts w:ascii="Arial" w:hAnsi="Arial" w:cs="Arial"/>
        </w:rPr>
        <w:t xml:space="preserve"> </w:t>
      </w:r>
    </w:p>
    <w:p w:rsidR="00180EC9" w:rsidRDefault="00180EC9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C3392C" w:rsidRDefault="00180EC9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  <w:r>
        <w:rPr>
          <w:rFonts w:ascii="Arial" w:hAnsi="Arial" w:cs="Arial"/>
        </w:rPr>
        <w:t>Assoc</w:t>
      </w:r>
      <w:r w:rsidR="00C3392C" w:rsidRPr="00A72608">
        <w:rPr>
          <w:rFonts w:ascii="Arial" w:hAnsi="Arial" w:cs="Arial"/>
        </w:rPr>
        <w:t xml:space="preserve">iation : </w:t>
      </w:r>
    </w:p>
    <w:p w:rsidR="00180EC9" w:rsidRPr="00A72608" w:rsidRDefault="00180EC9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DE1C31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  <w:r w:rsidRPr="00A72608">
        <w:rPr>
          <w:rFonts w:ascii="Arial" w:hAnsi="Arial" w:cs="Arial"/>
        </w:rPr>
        <w:t xml:space="preserve">Nom et prénom du responsable : </w:t>
      </w:r>
    </w:p>
    <w:p w:rsidR="00DE1C31" w:rsidRDefault="00DE1C31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  <w:r w:rsidRPr="00A72608">
        <w:rPr>
          <w:rFonts w:ascii="Arial" w:hAnsi="Arial" w:cs="Arial"/>
        </w:rPr>
        <w:t xml:space="preserve">Adresse : </w:t>
      </w: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  <w:r w:rsidRPr="00A72608">
        <w:rPr>
          <w:rFonts w:ascii="Arial" w:hAnsi="Arial" w:cs="Arial"/>
        </w:rPr>
        <w:t xml:space="preserve">Montant de la demande : </w:t>
      </w: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  <w:r w:rsidRPr="00A72608">
        <w:rPr>
          <w:rFonts w:ascii="Arial" w:hAnsi="Arial" w:cs="Arial"/>
          <w:u w:val="single"/>
        </w:rPr>
        <w:t>DESCRIPTIF DU PROJET</w:t>
      </w:r>
      <w:r w:rsidRPr="00A72608">
        <w:rPr>
          <w:rFonts w:ascii="Arial" w:hAnsi="Arial" w:cs="Arial"/>
        </w:rPr>
        <w:t> : objectif détaillé, déroulement, partenaires, moyens mis en place,</w:t>
      </w: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C3392C" w:rsidRPr="00A72608" w:rsidRDefault="00C3392C" w:rsidP="000D165C">
      <w:pPr>
        <w:tabs>
          <w:tab w:val="left" w:leader="dot" w:pos="2100"/>
          <w:tab w:val="left" w:leader="dot" w:pos="5580"/>
          <w:tab w:val="left" w:leader="dot" w:pos="8640"/>
        </w:tabs>
        <w:ind w:right="650"/>
        <w:rPr>
          <w:rFonts w:ascii="Arial" w:hAnsi="Arial" w:cs="Arial"/>
        </w:rPr>
      </w:pPr>
    </w:p>
    <w:p w:rsidR="00C3392C" w:rsidRPr="00A72608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C3392C" w:rsidRPr="00A72608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C3392C" w:rsidRPr="00A72608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C3392C" w:rsidRPr="00A72608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C3392C" w:rsidRPr="00A72608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C3392C" w:rsidRPr="00A72608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C3392C" w:rsidRDefault="00C3392C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  <w:r w:rsidRPr="00A72608">
        <w:rPr>
          <w:rFonts w:ascii="Arial" w:hAnsi="Arial" w:cs="Arial"/>
        </w:rPr>
        <w:t>Fait à Saulxures</w:t>
      </w:r>
      <w:r w:rsidR="00180EC9">
        <w:rPr>
          <w:rFonts w:ascii="Arial" w:hAnsi="Arial" w:cs="Arial"/>
        </w:rPr>
        <w:t>-</w:t>
      </w:r>
      <w:r w:rsidRPr="00A72608">
        <w:rPr>
          <w:rFonts w:ascii="Arial" w:hAnsi="Arial" w:cs="Arial"/>
        </w:rPr>
        <w:t>lès</w:t>
      </w:r>
      <w:r w:rsidR="00180EC9">
        <w:rPr>
          <w:rFonts w:ascii="Arial" w:hAnsi="Arial" w:cs="Arial"/>
        </w:rPr>
        <w:t>-</w:t>
      </w:r>
      <w:r w:rsidRPr="00A72608">
        <w:rPr>
          <w:rFonts w:ascii="Arial" w:hAnsi="Arial" w:cs="Arial"/>
        </w:rPr>
        <w:t>Nancy le :</w:t>
      </w:r>
      <w:r w:rsidR="00180EC9">
        <w:rPr>
          <w:rFonts w:ascii="Arial" w:hAnsi="Arial" w:cs="Arial"/>
        </w:rPr>
        <w:t xml:space="preserve"> </w:t>
      </w:r>
    </w:p>
    <w:p w:rsidR="00180EC9" w:rsidRPr="00A72608" w:rsidRDefault="00180EC9" w:rsidP="00F91CED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</w:p>
    <w:p w:rsidR="00DE1C31" w:rsidRPr="00A72608" w:rsidRDefault="00C3392C" w:rsidP="00DE1C31">
      <w:pPr>
        <w:tabs>
          <w:tab w:val="left" w:leader="dot" w:pos="2100"/>
          <w:tab w:val="left" w:leader="dot" w:pos="5580"/>
          <w:tab w:val="left" w:leader="dot" w:pos="8640"/>
        </w:tabs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Pr="00A72608">
        <w:rPr>
          <w:rFonts w:ascii="Arial" w:hAnsi="Arial" w:cs="Arial"/>
        </w:rPr>
        <w:t xml:space="preserve">, </w:t>
      </w:r>
      <w:r w:rsidRPr="00A72608">
        <w:rPr>
          <w:rFonts w:ascii="Arial" w:hAnsi="Arial" w:cs="Arial"/>
          <w:caps/>
        </w:rPr>
        <w:t>qualité</w:t>
      </w:r>
      <w:r w:rsidRPr="00A72608">
        <w:rPr>
          <w:rFonts w:ascii="Arial" w:hAnsi="Arial" w:cs="Arial"/>
        </w:rPr>
        <w:t xml:space="preserve"> et </w:t>
      </w:r>
      <w:r w:rsidRPr="00A72608">
        <w:rPr>
          <w:rFonts w:ascii="Arial" w:hAnsi="Arial" w:cs="Arial"/>
          <w:caps/>
        </w:rPr>
        <w:t>signature</w:t>
      </w:r>
      <w:r w:rsidRPr="00A72608">
        <w:rPr>
          <w:rFonts w:ascii="Arial" w:hAnsi="Arial" w:cs="Arial"/>
        </w:rPr>
        <w:t xml:space="preserve"> du Responsable</w:t>
      </w:r>
      <w:r w:rsidR="004D4D88">
        <w:rPr>
          <w:rFonts w:ascii="Arial" w:hAnsi="Arial" w:cs="Arial"/>
        </w:rPr>
        <w:t xml:space="preserve"> :    </w:t>
      </w:r>
    </w:p>
    <w:p w:rsidR="00180EC9" w:rsidRPr="00A72608" w:rsidRDefault="00180EC9" w:rsidP="004D4D88">
      <w:pPr>
        <w:ind w:left="5670"/>
        <w:rPr>
          <w:rFonts w:ascii="Arial" w:hAnsi="Arial" w:cs="Arial"/>
        </w:rPr>
      </w:pPr>
    </w:p>
    <w:sectPr w:rsidR="00180EC9" w:rsidRPr="00A72608" w:rsidSect="00A72608">
      <w:pgSz w:w="11906" w:h="16838"/>
      <w:pgMar w:top="1079" w:right="340" w:bottom="1276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F0" w:rsidRDefault="009807F0">
      <w:r>
        <w:separator/>
      </w:r>
    </w:p>
  </w:endnote>
  <w:endnote w:type="continuationSeparator" w:id="0">
    <w:p w:rsidR="009807F0" w:rsidRDefault="0098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2C" w:rsidRDefault="00BD15A2" w:rsidP="007D4F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392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392C" w:rsidRDefault="00C3392C" w:rsidP="00A53B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2C" w:rsidRDefault="00BD15A2" w:rsidP="007D4F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392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7C2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C3392C" w:rsidRDefault="00C3392C" w:rsidP="00A53B1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F0" w:rsidRDefault="009807F0">
      <w:r>
        <w:separator/>
      </w:r>
    </w:p>
  </w:footnote>
  <w:footnote w:type="continuationSeparator" w:id="0">
    <w:p w:rsidR="009807F0" w:rsidRDefault="0098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2C" w:rsidRDefault="00C3392C" w:rsidP="00D650A4">
    <w:pPr>
      <w:pStyle w:val="En-tte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181"/>
    <w:multiLevelType w:val="hybridMultilevel"/>
    <w:tmpl w:val="6EDA1B06"/>
    <w:lvl w:ilvl="0" w:tplc="FF4833D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623902"/>
    <w:multiLevelType w:val="hybridMultilevel"/>
    <w:tmpl w:val="864ED412"/>
    <w:lvl w:ilvl="0" w:tplc="3B3CC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753"/>
    <w:multiLevelType w:val="hybridMultilevel"/>
    <w:tmpl w:val="3BD47CFC"/>
    <w:lvl w:ilvl="0" w:tplc="3B3CC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BC9"/>
    <w:multiLevelType w:val="hybridMultilevel"/>
    <w:tmpl w:val="9DC29B5A"/>
    <w:lvl w:ilvl="0" w:tplc="0B0AEE16">
      <w:start w:val="1"/>
      <w:numFmt w:val="bullet"/>
      <w:lvlText w:val=""/>
      <w:lvlJc w:val="left"/>
      <w:pPr>
        <w:ind w:left="1287" w:hanging="360"/>
      </w:pPr>
      <w:rPr>
        <w:rFonts w:ascii="Wingdings 2" w:hAnsi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2817"/>
    <w:multiLevelType w:val="multilevel"/>
    <w:tmpl w:val="AC1E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76F5"/>
    <w:multiLevelType w:val="hybridMultilevel"/>
    <w:tmpl w:val="3C003B1E"/>
    <w:lvl w:ilvl="0" w:tplc="55C4B404">
      <w:start w:val="1"/>
      <w:numFmt w:val="bullet"/>
      <w:lvlText w:val=""/>
      <w:lvlJc w:val="left"/>
      <w:pPr>
        <w:ind w:left="1287" w:hanging="360"/>
      </w:pPr>
      <w:rPr>
        <w:rFonts w:ascii="Wingdings 2" w:hAnsi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55C0"/>
    <w:multiLevelType w:val="hybridMultilevel"/>
    <w:tmpl w:val="FF7AB9E8"/>
    <w:lvl w:ilvl="0" w:tplc="D4EE6C8A">
      <w:start w:val="1"/>
      <w:numFmt w:val="bullet"/>
      <w:lvlText w:val=""/>
      <w:lvlJc w:val="left"/>
      <w:pPr>
        <w:tabs>
          <w:tab w:val="num" w:pos="1180"/>
        </w:tabs>
        <w:ind w:left="11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8D171F"/>
    <w:multiLevelType w:val="hybridMultilevel"/>
    <w:tmpl w:val="4B4C22DC"/>
    <w:lvl w:ilvl="0" w:tplc="DA30F262">
      <w:start w:val="1"/>
      <w:numFmt w:val="bullet"/>
      <w:lvlText w:val=""/>
      <w:lvlJc w:val="left"/>
      <w:pPr>
        <w:ind w:left="128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0A71"/>
    <w:multiLevelType w:val="hybridMultilevel"/>
    <w:tmpl w:val="84D435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C7367"/>
    <w:multiLevelType w:val="hybridMultilevel"/>
    <w:tmpl w:val="EC0E6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29A5"/>
    <w:multiLevelType w:val="hybridMultilevel"/>
    <w:tmpl w:val="AC1E7B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0BE6"/>
    <w:multiLevelType w:val="hybridMultilevel"/>
    <w:tmpl w:val="57BC4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4534"/>
    <w:multiLevelType w:val="hybridMultilevel"/>
    <w:tmpl w:val="27F2D8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061973"/>
    <w:multiLevelType w:val="hybridMultilevel"/>
    <w:tmpl w:val="0C30EA60"/>
    <w:lvl w:ilvl="0" w:tplc="3B3CC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85E3F"/>
    <w:multiLevelType w:val="hybridMultilevel"/>
    <w:tmpl w:val="D86C62DA"/>
    <w:lvl w:ilvl="0" w:tplc="3B3CC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83694"/>
    <w:multiLevelType w:val="hybridMultilevel"/>
    <w:tmpl w:val="F9D29D88"/>
    <w:lvl w:ilvl="0" w:tplc="3B3CC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F4824"/>
    <w:multiLevelType w:val="hybridMultilevel"/>
    <w:tmpl w:val="809EBE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373F5"/>
    <w:multiLevelType w:val="hybridMultilevel"/>
    <w:tmpl w:val="BF966ABE"/>
    <w:lvl w:ilvl="0" w:tplc="3B3CC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87E66"/>
    <w:multiLevelType w:val="hybridMultilevel"/>
    <w:tmpl w:val="E88260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C72DC"/>
    <w:multiLevelType w:val="hybridMultilevel"/>
    <w:tmpl w:val="4224B6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6"/>
  </w:num>
  <w:num w:numId="5">
    <w:abstractNumId w:val="11"/>
  </w:num>
  <w:num w:numId="6">
    <w:abstractNumId w:val="8"/>
  </w:num>
  <w:num w:numId="7">
    <w:abstractNumId w:val="18"/>
  </w:num>
  <w:num w:numId="8">
    <w:abstractNumId w:val="10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14"/>
  </w:num>
  <w:num w:numId="14">
    <w:abstractNumId w:val="15"/>
  </w:num>
  <w:num w:numId="15">
    <w:abstractNumId w:val="17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C7"/>
    <w:rsid w:val="0000115F"/>
    <w:rsid w:val="00005863"/>
    <w:rsid w:val="00015D0F"/>
    <w:rsid w:val="00016A76"/>
    <w:rsid w:val="00021E56"/>
    <w:rsid w:val="00022890"/>
    <w:rsid w:val="00042C36"/>
    <w:rsid w:val="000557BD"/>
    <w:rsid w:val="00062DB7"/>
    <w:rsid w:val="0006307A"/>
    <w:rsid w:val="00066936"/>
    <w:rsid w:val="00070FDA"/>
    <w:rsid w:val="00073AFF"/>
    <w:rsid w:val="00077B25"/>
    <w:rsid w:val="00083E91"/>
    <w:rsid w:val="000A16BD"/>
    <w:rsid w:val="000B2E62"/>
    <w:rsid w:val="000C0821"/>
    <w:rsid w:val="000D165C"/>
    <w:rsid w:val="000D737D"/>
    <w:rsid w:val="000F678A"/>
    <w:rsid w:val="00113DA9"/>
    <w:rsid w:val="00123624"/>
    <w:rsid w:val="00134A87"/>
    <w:rsid w:val="00137137"/>
    <w:rsid w:val="00155AB4"/>
    <w:rsid w:val="0015705E"/>
    <w:rsid w:val="0015736A"/>
    <w:rsid w:val="00161690"/>
    <w:rsid w:val="00167C6C"/>
    <w:rsid w:val="00172D30"/>
    <w:rsid w:val="00180EC9"/>
    <w:rsid w:val="001841FA"/>
    <w:rsid w:val="001B2CAB"/>
    <w:rsid w:val="001E44EE"/>
    <w:rsid w:val="001F5824"/>
    <w:rsid w:val="00200169"/>
    <w:rsid w:val="00203F1D"/>
    <w:rsid w:val="00214E5F"/>
    <w:rsid w:val="00216007"/>
    <w:rsid w:val="0022016C"/>
    <w:rsid w:val="00223B14"/>
    <w:rsid w:val="00224C13"/>
    <w:rsid w:val="00225226"/>
    <w:rsid w:val="002376F2"/>
    <w:rsid w:val="00247493"/>
    <w:rsid w:val="0025153E"/>
    <w:rsid w:val="002743F3"/>
    <w:rsid w:val="00282033"/>
    <w:rsid w:val="00284FC5"/>
    <w:rsid w:val="002B0D14"/>
    <w:rsid w:val="002D1489"/>
    <w:rsid w:val="002F67C6"/>
    <w:rsid w:val="00333D87"/>
    <w:rsid w:val="003629BD"/>
    <w:rsid w:val="003638BE"/>
    <w:rsid w:val="00381A39"/>
    <w:rsid w:val="003D30A0"/>
    <w:rsid w:val="003D3149"/>
    <w:rsid w:val="003D4D33"/>
    <w:rsid w:val="003D7CC2"/>
    <w:rsid w:val="00403783"/>
    <w:rsid w:val="0040454E"/>
    <w:rsid w:val="00404E03"/>
    <w:rsid w:val="00405914"/>
    <w:rsid w:val="00405FD8"/>
    <w:rsid w:val="00422ABD"/>
    <w:rsid w:val="0044115F"/>
    <w:rsid w:val="00454D4B"/>
    <w:rsid w:val="00494F0B"/>
    <w:rsid w:val="004B501A"/>
    <w:rsid w:val="004B5F59"/>
    <w:rsid w:val="004D3FE4"/>
    <w:rsid w:val="004D4D88"/>
    <w:rsid w:val="004D7A52"/>
    <w:rsid w:val="004F35B3"/>
    <w:rsid w:val="00500DC4"/>
    <w:rsid w:val="00502061"/>
    <w:rsid w:val="005023AA"/>
    <w:rsid w:val="00506EF5"/>
    <w:rsid w:val="00511DF6"/>
    <w:rsid w:val="005138D6"/>
    <w:rsid w:val="005248D1"/>
    <w:rsid w:val="00530402"/>
    <w:rsid w:val="0053350F"/>
    <w:rsid w:val="00535D81"/>
    <w:rsid w:val="00542021"/>
    <w:rsid w:val="005463C2"/>
    <w:rsid w:val="005528B2"/>
    <w:rsid w:val="00554761"/>
    <w:rsid w:val="00571E1C"/>
    <w:rsid w:val="005767C7"/>
    <w:rsid w:val="00590EB3"/>
    <w:rsid w:val="00592496"/>
    <w:rsid w:val="00595523"/>
    <w:rsid w:val="00596BFB"/>
    <w:rsid w:val="005B252B"/>
    <w:rsid w:val="005B30F6"/>
    <w:rsid w:val="005B7C2F"/>
    <w:rsid w:val="005C2429"/>
    <w:rsid w:val="005D13B0"/>
    <w:rsid w:val="005E36B8"/>
    <w:rsid w:val="00600379"/>
    <w:rsid w:val="0061069E"/>
    <w:rsid w:val="0062564D"/>
    <w:rsid w:val="0063242D"/>
    <w:rsid w:val="006940DE"/>
    <w:rsid w:val="00697A99"/>
    <w:rsid w:val="006A08B8"/>
    <w:rsid w:val="006C450B"/>
    <w:rsid w:val="006D2CAF"/>
    <w:rsid w:val="006E6B3F"/>
    <w:rsid w:val="00700CAA"/>
    <w:rsid w:val="00702CF5"/>
    <w:rsid w:val="00727E0C"/>
    <w:rsid w:val="0075108D"/>
    <w:rsid w:val="00753207"/>
    <w:rsid w:val="00755C80"/>
    <w:rsid w:val="00764262"/>
    <w:rsid w:val="00765404"/>
    <w:rsid w:val="00773EEF"/>
    <w:rsid w:val="00783BCE"/>
    <w:rsid w:val="00794DBD"/>
    <w:rsid w:val="007B03AB"/>
    <w:rsid w:val="007D1944"/>
    <w:rsid w:val="007D4F96"/>
    <w:rsid w:val="007F5B43"/>
    <w:rsid w:val="008163E6"/>
    <w:rsid w:val="00831391"/>
    <w:rsid w:val="00840BFD"/>
    <w:rsid w:val="00853113"/>
    <w:rsid w:val="00857255"/>
    <w:rsid w:val="00862545"/>
    <w:rsid w:val="008808AB"/>
    <w:rsid w:val="008B36E5"/>
    <w:rsid w:val="008C6EB2"/>
    <w:rsid w:val="008D6175"/>
    <w:rsid w:val="008E764C"/>
    <w:rsid w:val="009262D2"/>
    <w:rsid w:val="00941D9C"/>
    <w:rsid w:val="009679FE"/>
    <w:rsid w:val="00970BA4"/>
    <w:rsid w:val="009807F0"/>
    <w:rsid w:val="009817FE"/>
    <w:rsid w:val="0098384A"/>
    <w:rsid w:val="009B098F"/>
    <w:rsid w:val="009E4672"/>
    <w:rsid w:val="00A129FC"/>
    <w:rsid w:val="00A157BF"/>
    <w:rsid w:val="00A205EB"/>
    <w:rsid w:val="00A417FF"/>
    <w:rsid w:val="00A435E4"/>
    <w:rsid w:val="00A53B10"/>
    <w:rsid w:val="00A54B94"/>
    <w:rsid w:val="00A6577E"/>
    <w:rsid w:val="00A72608"/>
    <w:rsid w:val="00A76388"/>
    <w:rsid w:val="00A82683"/>
    <w:rsid w:val="00A8542F"/>
    <w:rsid w:val="00A9355B"/>
    <w:rsid w:val="00AA3852"/>
    <w:rsid w:val="00AC4E66"/>
    <w:rsid w:val="00AD2B90"/>
    <w:rsid w:val="00AD3653"/>
    <w:rsid w:val="00AE7A13"/>
    <w:rsid w:val="00B1269B"/>
    <w:rsid w:val="00B21AE8"/>
    <w:rsid w:val="00B23841"/>
    <w:rsid w:val="00B321B7"/>
    <w:rsid w:val="00B32CFF"/>
    <w:rsid w:val="00B33B3B"/>
    <w:rsid w:val="00B352D0"/>
    <w:rsid w:val="00B42E1A"/>
    <w:rsid w:val="00B47E69"/>
    <w:rsid w:val="00B602C1"/>
    <w:rsid w:val="00B66CBB"/>
    <w:rsid w:val="00B954F9"/>
    <w:rsid w:val="00BA27EA"/>
    <w:rsid w:val="00BA4A8E"/>
    <w:rsid w:val="00BD080D"/>
    <w:rsid w:val="00BD15A2"/>
    <w:rsid w:val="00BD24CD"/>
    <w:rsid w:val="00BF7E1F"/>
    <w:rsid w:val="00C13D64"/>
    <w:rsid w:val="00C248B9"/>
    <w:rsid w:val="00C33584"/>
    <w:rsid w:val="00C3392C"/>
    <w:rsid w:val="00C544C8"/>
    <w:rsid w:val="00C6620B"/>
    <w:rsid w:val="00C8058D"/>
    <w:rsid w:val="00C8668F"/>
    <w:rsid w:val="00C94D51"/>
    <w:rsid w:val="00CA2E7E"/>
    <w:rsid w:val="00CC3290"/>
    <w:rsid w:val="00CD1AA3"/>
    <w:rsid w:val="00CD23C1"/>
    <w:rsid w:val="00CE0776"/>
    <w:rsid w:val="00CE65EB"/>
    <w:rsid w:val="00D0163E"/>
    <w:rsid w:val="00D06203"/>
    <w:rsid w:val="00D13D29"/>
    <w:rsid w:val="00D23E28"/>
    <w:rsid w:val="00D2673C"/>
    <w:rsid w:val="00D33539"/>
    <w:rsid w:val="00D50D1A"/>
    <w:rsid w:val="00D51BC8"/>
    <w:rsid w:val="00D64D78"/>
    <w:rsid w:val="00D650A4"/>
    <w:rsid w:val="00D65CA5"/>
    <w:rsid w:val="00D707A9"/>
    <w:rsid w:val="00D8091D"/>
    <w:rsid w:val="00D91025"/>
    <w:rsid w:val="00D95AB7"/>
    <w:rsid w:val="00DA67F4"/>
    <w:rsid w:val="00DB6142"/>
    <w:rsid w:val="00DC48A3"/>
    <w:rsid w:val="00DC73BF"/>
    <w:rsid w:val="00DE1C31"/>
    <w:rsid w:val="00DE57A4"/>
    <w:rsid w:val="00DF2F29"/>
    <w:rsid w:val="00DF3745"/>
    <w:rsid w:val="00DF4FA0"/>
    <w:rsid w:val="00E010ED"/>
    <w:rsid w:val="00E06878"/>
    <w:rsid w:val="00E2114A"/>
    <w:rsid w:val="00E22F44"/>
    <w:rsid w:val="00E408B2"/>
    <w:rsid w:val="00E45E95"/>
    <w:rsid w:val="00E51B79"/>
    <w:rsid w:val="00E75ABB"/>
    <w:rsid w:val="00E94040"/>
    <w:rsid w:val="00EC4225"/>
    <w:rsid w:val="00ED2BB3"/>
    <w:rsid w:val="00ED3DE3"/>
    <w:rsid w:val="00EE27AE"/>
    <w:rsid w:val="00EE31A0"/>
    <w:rsid w:val="00EE35F3"/>
    <w:rsid w:val="00EE6FD3"/>
    <w:rsid w:val="00EF5997"/>
    <w:rsid w:val="00F022F4"/>
    <w:rsid w:val="00F12933"/>
    <w:rsid w:val="00F240AE"/>
    <w:rsid w:val="00F3647E"/>
    <w:rsid w:val="00F425B3"/>
    <w:rsid w:val="00F50541"/>
    <w:rsid w:val="00F60208"/>
    <w:rsid w:val="00F65BB6"/>
    <w:rsid w:val="00F701A7"/>
    <w:rsid w:val="00F702FB"/>
    <w:rsid w:val="00F70B90"/>
    <w:rsid w:val="00F82A2F"/>
    <w:rsid w:val="00F8582F"/>
    <w:rsid w:val="00F91CED"/>
    <w:rsid w:val="00F945D6"/>
    <w:rsid w:val="00F97251"/>
    <w:rsid w:val="00FA0376"/>
    <w:rsid w:val="00FA598C"/>
    <w:rsid w:val="00FB36C9"/>
    <w:rsid w:val="00FB3EBA"/>
    <w:rsid w:val="00FC29DE"/>
    <w:rsid w:val="00FC6DCC"/>
    <w:rsid w:val="00FD63EB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AAB417F"/>
  <w15:docId w15:val="{8C48F562-AD43-4FB6-A639-9D48E8A5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B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763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650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35D8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65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35D81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A53B10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43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24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38B1-B26C-4CA9-A905-23F494DD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2015</vt:lpstr>
    </vt:vector>
  </TitlesOfParts>
  <Company>GRAND NANC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2015</dc:title>
  <dc:creator>b.girsch</dc:creator>
  <cp:lastModifiedBy>Marion ADAM</cp:lastModifiedBy>
  <cp:revision>2</cp:revision>
  <cp:lastPrinted>2021-12-11T09:22:00Z</cp:lastPrinted>
  <dcterms:created xsi:type="dcterms:W3CDTF">2025-11-27T08:15:00Z</dcterms:created>
  <dcterms:modified xsi:type="dcterms:W3CDTF">2025-11-27T08:15:00Z</dcterms:modified>
</cp:coreProperties>
</file>